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709" w:type="dxa"/>
        <w:tblLook w:val="01E0" w:firstRow="1" w:lastRow="1" w:firstColumn="1" w:lastColumn="1" w:noHBand="0" w:noVBand="0"/>
      </w:tblPr>
      <w:tblGrid>
        <w:gridCol w:w="4537"/>
        <w:gridCol w:w="6237"/>
      </w:tblGrid>
      <w:tr w:rsidR="00015F67" w:rsidRPr="003B3E2A" w14:paraId="043A425E" w14:textId="77777777" w:rsidTr="00CF62BB">
        <w:trPr>
          <w:trHeight w:val="899"/>
        </w:trPr>
        <w:tc>
          <w:tcPr>
            <w:tcW w:w="4537" w:type="dxa"/>
            <w:shd w:val="clear" w:color="auto" w:fill="auto"/>
          </w:tcPr>
          <w:p w14:paraId="1B395DF9" w14:textId="77777777" w:rsidR="00015F67" w:rsidRPr="00015F67" w:rsidRDefault="00015F67" w:rsidP="00BE45B2">
            <w:pPr>
              <w:jc w:val="center"/>
              <w:rPr>
                <w:bCs/>
                <w:sz w:val="28"/>
                <w:szCs w:val="28"/>
              </w:rPr>
            </w:pPr>
            <w:r w:rsidRPr="00015F67">
              <w:rPr>
                <w:bCs/>
                <w:sz w:val="28"/>
                <w:szCs w:val="28"/>
              </w:rPr>
              <w:t>UBND HUYỆN AN LÃO</w:t>
            </w:r>
          </w:p>
          <w:p w14:paraId="02D6E776" w14:textId="77777777" w:rsidR="00015F67" w:rsidRPr="00015F67" w:rsidRDefault="00015F67" w:rsidP="00BE45B2">
            <w:pPr>
              <w:jc w:val="center"/>
              <w:rPr>
                <w:b/>
                <w:sz w:val="28"/>
                <w:szCs w:val="28"/>
              </w:rPr>
            </w:pPr>
            <w:r w:rsidRPr="00015F67">
              <w:rPr>
                <w:b/>
                <w:sz w:val="28"/>
                <w:szCs w:val="28"/>
              </w:rPr>
              <w:t>TRƯỜNG TIỂU HỌC TÂN DÂN</w:t>
            </w:r>
          </w:p>
        </w:tc>
        <w:tc>
          <w:tcPr>
            <w:tcW w:w="6237" w:type="dxa"/>
            <w:shd w:val="clear" w:color="auto" w:fill="auto"/>
          </w:tcPr>
          <w:p w14:paraId="097A50B8" w14:textId="77777777" w:rsidR="00015F67" w:rsidRPr="00015F67" w:rsidRDefault="00015F67" w:rsidP="00BE45B2">
            <w:pPr>
              <w:rPr>
                <w:sz w:val="28"/>
                <w:szCs w:val="28"/>
              </w:rPr>
            </w:pPr>
            <w:r w:rsidRPr="00015F67">
              <w:rPr>
                <w:b/>
                <w:sz w:val="28"/>
                <w:szCs w:val="28"/>
              </w:rPr>
              <w:t xml:space="preserve">                ĐỀ  KIỂM TRA CUỐI HỌC KÌ II</w:t>
            </w:r>
          </w:p>
          <w:p w14:paraId="347754D3" w14:textId="77777777" w:rsidR="00015F67" w:rsidRPr="00015F67" w:rsidRDefault="00015F67" w:rsidP="00BE45B2">
            <w:pPr>
              <w:jc w:val="center"/>
              <w:rPr>
                <w:b/>
                <w:sz w:val="28"/>
                <w:szCs w:val="28"/>
              </w:rPr>
            </w:pPr>
            <w:r w:rsidRPr="00015F67">
              <w:rPr>
                <w:b/>
                <w:sz w:val="28"/>
                <w:szCs w:val="28"/>
              </w:rPr>
              <w:t>MÔN  TOÁN LỚP 5</w:t>
            </w:r>
          </w:p>
          <w:p w14:paraId="60FDF30A" w14:textId="77777777" w:rsidR="00015F67" w:rsidRPr="00015F67" w:rsidRDefault="00015F67" w:rsidP="00BE45B2">
            <w:pPr>
              <w:rPr>
                <w:i/>
                <w:sz w:val="28"/>
                <w:szCs w:val="28"/>
              </w:rPr>
            </w:pPr>
            <w:r w:rsidRPr="00015F67">
              <w:rPr>
                <w:b/>
                <w:sz w:val="28"/>
                <w:szCs w:val="28"/>
              </w:rPr>
              <w:t xml:space="preserve">                    </w:t>
            </w:r>
            <w:r w:rsidRPr="00015F67">
              <w:rPr>
                <w:i/>
                <w:sz w:val="28"/>
                <w:szCs w:val="28"/>
              </w:rPr>
              <w:t>( Thời gian làm bài 40 phút)</w:t>
            </w:r>
          </w:p>
          <w:p w14:paraId="0961B3C5" w14:textId="77777777" w:rsidR="00015F67" w:rsidRPr="00015F67" w:rsidRDefault="00015F67" w:rsidP="00BE45B2">
            <w:pPr>
              <w:jc w:val="center"/>
              <w:rPr>
                <w:sz w:val="28"/>
                <w:szCs w:val="28"/>
              </w:rPr>
            </w:pPr>
            <w:r w:rsidRPr="00015F67">
              <w:rPr>
                <w:sz w:val="28"/>
                <w:szCs w:val="28"/>
              </w:rPr>
              <w:t>Năm học: 2024  - 2025</w:t>
            </w:r>
          </w:p>
        </w:tc>
      </w:tr>
    </w:tbl>
    <w:p w14:paraId="4A10D3A9" w14:textId="77777777" w:rsidR="00015F67" w:rsidRDefault="00015F67" w:rsidP="00015F67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0294C720" w14:textId="0825E309" w:rsidR="00015F67" w:rsidRDefault="00015F67" w:rsidP="00015F67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sz w:val="28"/>
          <w:szCs w:val="28"/>
          <w:bdr w:val="none" w:sz="0" w:space="0" w:color="auto" w:frame="1"/>
        </w:rPr>
      </w:pPr>
      <w:r w:rsidRPr="00015F67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Họ và tên: ..................................số báo danh .....................phòng thi số .......................</w:t>
      </w:r>
    </w:p>
    <w:p w14:paraId="3083920F" w14:textId="77777777" w:rsidR="00786F54" w:rsidRPr="00015F67" w:rsidRDefault="00786F54" w:rsidP="00015F67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sz w:val="28"/>
          <w:szCs w:val="28"/>
          <w:bdr w:val="none" w:sz="0" w:space="0" w:color="auto" w:frame="1"/>
        </w:rPr>
      </w:pPr>
    </w:p>
    <w:p w14:paraId="4E3BD8C2" w14:textId="665E5A9C" w:rsidR="000235DA" w:rsidRPr="00015F67" w:rsidRDefault="000235DA" w:rsidP="00501DAA">
      <w:pPr>
        <w:spacing w:after="120" w:line="240" w:lineRule="auto"/>
        <w:rPr>
          <w:b/>
          <w:szCs w:val="24"/>
        </w:rPr>
      </w:pPr>
      <w:r w:rsidRPr="00B77011">
        <w:rPr>
          <w:b/>
          <w:szCs w:val="24"/>
        </w:rPr>
        <w:t xml:space="preserve">A. ĐỀ BÀI TRẮC NGHIỆM: </w:t>
      </w:r>
      <w:r w:rsidR="000949C6">
        <w:rPr>
          <w:b/>
          <w:szCs w:val="24"/>
        </w:rPr>
        <w:t>(3 điểm)</w:t>
      </w:r>
      <w:r w:rsidR="00015F67">
        <w:rPr>
          <w:b/>
          <w:szCs w:val="24"/>
        </w:rPr>
        <w:t xml:space="preserve">    </w:t>
      </w:r>
      <w:r w:rsidRPr="00B77011">
        <w:rPr>
          <w:b/>
          <w:sz w:val="28"/>
          <w:szCs w:val="28"/>
        </w:rPr>
        <w:t>Khoanh vào chữ cái trước câu trả lời đúng:</w:t>
      </w:r>
    </w:p>
    <w:p w14:paraId="68F76A15" w14:textId="5F83B8BD" w:rsidR="000235DA" w:rsidRPr="00E0250F" w:rsidRDefault="000235DA" w:rsidP="00501DAA">
      <w:pPr>
        <w:spacing w:after="120" w:line="240" w:lineRule="auto"/>
        <w:rPr>
          <w:sz w:val="28"/>
          <w:szCs w:val="28"/>
          <w:lang w:val="vi-VN"/>
        </w:rPr>
      </w:pPr>
      <w:r w:rsidRPr="00E0250F">
        <w:rPr>
          <w:b/>
          <w:sz w:val="28"/>
          <w:szCs w:val="28"/>
        </w:rPr>
        <w:t>Câu 1</w:t>
      </w:r>
      <w:r w:rsidRPr="00E0250F">
        <w:rPr>
          <w:sz w:val="28"/>
          <w:szCs w:val="28"/>
        </w:rPr>
        <w:t xml:space="preserve">. </w:t>
      </w:r>
      <w:r w:rsidRPr="00E0250F">
        <w:rPr>
          <w:sz w:val="28"/>
          <w:szCs w:val="28"/>
          <w:lang w:val="pt-BR"/>
        </w:rPr>
        <w:t xml:space="preserve">Chữ số </w:t>
      </w:r>
      <w:r w:rsidR="007C5B1C" w:rsidRPr="00E0250F">
        <w:rPr>
          <w:sz w:val="28"/>
          <w:szCs w:val="28"/>
          <w:lang w:val="pt-BR"/>
        </w:rPr>
        <w:t>3</w:t>
      </w:r>
      <w:r w:rsidRPr="00E0250F">
        <w:rPr>
          <w:sz w:val="28"/>
          <w:szCs w:val="28"/>
          <w:lang w:val="pt-BR"/>
        </w:rPr>
        <w:t xml:space="preserve"> trong số thập phân 196,7</w:t>
      </w:r>
      <w:r w:rsidR="007C5B1C" w:rsidRPr="00E0250F">
        <w:rPr>
          <w:sz w:val="28"/>
          <w:szCs w:val="28"/>
          <w:lang w:val="pt-BR"/>
        </w:rPr>
        <w:t>3</w:t>
      </w:r>
      <w:r w:rsidRPr="00E0250F">
        <w:rPr>
          <w:sz w:val="28"/>
          <w:szCs w:val="28"/>
          <w:lang w:val="pt-BR"/>
        </w:rPr>
        <w:t xml:space="preserve">4 thuộc hàng nào? </w:t>
      </w:r>
      <w:r w:rsidR="00D863B7" w:rsidRPr="00E0250F">
        <w:rPr>
          <w:sz w:val="28"/>
          <w:szCs w:val="28"/>
          <w:lang w:val="pt-BR"/>
        </w:rPr>
        <w:t>(0,5 đ)</w:t>
      </w:r>
    </w:p>
    <w:p w14:paraId="02587331" w14:textId="6794BB46" w:rsidR="00015F67" w:rsidRDefault="000235DA" w:rsidP="00501DAA">
      <w:pPr>
        <w:spacing w:after="120" w:line="240" w:lineRule="auto"/>
        <w:outlineLvl w:val="0"/>
        <w:rPr>
          <w:sz w:val="28"/>
          <w:szCs w:val="28"/>
          <w:lang w:val="pt-BR"/>
        </w:rPr>
      </w:pPr>
      <w:r w:rsidRPr="00E0250F">
        <w:rPr>
          <w:sz w:val="28"/>
          <w:szCs w:val="28"/>
          <w:lang w:val="pt-BR"/>
        </w:rPr>
        <w:t xml:space="preserve"> A. Hàng đơn vị    B. Hàng phần mười</w:t>
      </w:r>
      <w:r w:rsidR="00015F67">
        <w:rPr>
          <w:sz w:val="28"/>
          <w:szCs w:val="28"/>
          <w:lang w:val="pt-BR"/>
        </w:rPr>
        <w:t xml:space="preserve">    </w:t>
      </w:r>
      <w:r w:rsidRPr="00E0250F">
        <w:rPr>
          <w:sz w:val="28"/>
          <w:szCs w:val="28"/>
          <w:lang w:val="pt-BR"/>
        </w:rPr>
        <w:t>C. Hàng phần trăm</w:t>
      </w:r>
      <w:r w:rsidR="00015F67">
        <w:rPr>
          <w:sz w:val="28"/>
          <w:szCs w:val="28"/>
          <w:lang w:val="pt-BR"/>
        </w:rPr>
        <w:t xml:space="preserve">   </w:t>
      </w:r>
      <w:r w:rsidRPr="00E0250F">
        <w:rPr>
          <w:sz w:val="28"/>
          <w:szCs w:val="28"/>
          <w:lang w:val="pt-BR"/>
        </w:rPr>
        <w:t>D. Hàng phần nghìn</w:t>
      </w:r>
    </w:p>
    <w:p w14:paraId="6048343A" w14:textId="51DC0FD6" w:rsidR="008C316E" w:rsidRPr="00E0250F" w:rsidRDefault="000235DA" w:rsidP="00501DAA">
      <w:pPr>
        <w:spacing w:after="120" w:line="240" w:lineRule="auto"/>
        <w:outlineLvl w:val="0"/>
        <w:rPr>
          <w:sz w:val="28"/>
          <w:szCs w:val="28"/>
          <w:lang w:val="fr-FR"/>
        </w:rPr>
      </w:pPr>
      <w:r w:rsidRPr="00E0250F">
        <w:rPr>
          <w:b/>
          <w:sz w:val="28"/>
          <w:szCs w:val="28"/>
          <w:lang w:val="pt-BR"/>
        </w:rPr>
        <w:t xml:space="preserve">Câu </w:t>
      </w:r>
      <w:r w:rsidR="00BD0921" w:rsidRPr="00E0250F">
        <w:rPr>
          <w:b/>
          <w:sz w:val="28"/>
          <w:szCs w:val="28"/>
          <w:lang w:val="pt-BR"/>
        </w:rPr>
        <w:t>2</w:t>
      </w:r>
      <w:r w:rsidRPr="00E0250F">
        <w:rPr>
          <w:b/>
          <w:sz w:val="28"/>
          <w:szCs w:val="28"/>
          <w:lang w:val="pt-BR"/>
        </w:rPr>
        <w:t>.</w:t>
      </w:r>
      <w:r w:rsidR="004C0C9C" w:rsidRPr="00E0250F">
        <w:rPr>
          <w:sz w:val="28"/>
          <w:szCs w:val="28"/>
          <w:lang w:val="pt-BR"/>
        </w:rPr>
        <w:t xml:space="preserve"> </w:t>
      </w:r>
      <w:r w:rsidR="00ED7876" w:rsidRPr="00E0250F">
        <w:rPr>
          <w:sz w:val="28"/>
          <w:szCs w:val="28"/>
          <w:lang w:val="pt-BR"/>
        </w:rPr>
        <w:t xml:space="preserve"> </w:t>
      </w:r>
      <w:r w:rsidR="008C316E" w:rsidRPr="00E0250F">
        <w:rPr>
          <w:sz w:val="28"/>
          <w:szCs w:val="28"/>
          <w:lang w:val="fr-FR"/>
        </w:rPr>
        <w:t xml:space="preserve">25 % của </w:t>
      </w:r>
      <w:r w:rsidR="00635481" w:rsidRPr="00E0250F">
        <w:rPr>
          <w:sz w:val="28"/>
          <w:szCs w:val="28"/>
          <w:lang w:val="fr-FR"/>
        </w:rPr>
        <w:t>400</w:t>
      </w:r>
      <w:r w:rsidR="008C316E" w:rsidRPr="00E0250F">
        <w:rPr>
          <w:sz w:val="28"/>
          <w:szCs w:val="28"/>
          <w:lang w:val="fr-FR"/>
        </w:rPr>
        <w:t xml:space="preserve"> là:</w:t>
      </w:r>
      <w:r w:rsidR="00D863B7" w:rsidRPr="00E0250F">
        <w:rPr>
          <w:sz w:val="28"/>
          <w:szCs w:val="28"/>
          <w:lang w:val="pt-BR"/>
        </w:rPr>
        <w:t xml:space="preserve"> (0,5 đ)</w:t>
      </w:r>
    </w:p>
    <w:p w14:paraId="2C088CF9" w14:textId="315D13D9" w:rsidR="000235DA" w:rsidRPr="00E0250F" w:rsidRDefault="008C316E" w:rsidP="00501DAA">
      <w:pPr>
        <w:spacing w:after="120" w:line="240" w:lineRule="auto"/>
        <w:rPr>
          <w:sz w:val="28"/>
          <w:szCs w:val="28"/>
          <w:lang w:val="fr-FR"/>
        </w:rPr>
      </w:pPr>
      <w:r w:rsidRPr="00E0250F">
        <w:rPr>
          <w:sz w:val="28"/>
          <w:szCs w:val="28"/>
          <w:lang w:val="fr-FR"/>
        </w:rPr>
        <w:t xml:space="preserve">     </w:t>
      </w:r>
      <w:r w:rsidRPr="00E0250F">
        <w:rPr>
          <w:sz w:val="28"/>
          <w:szCs w:val="28"/>
          <w:lang w:val="fr-FR"/>
        </w:rPr>
        <w:tab/>
        <w:t>A. 25                       B. 75                   C. 1</w:t>
      </w:r>
      <w:r w:rsidR="00635481" w:rsidRPr="00E0250F">
        <w:rPr>
          <w:sz w:val="28"/>
          <w:szCs w:val="28"/>
          <w:lang w:val="fr-FR"/>
        </w:rPr>
        <w:t>00</w:t>
      </w:r>
      <w:r w:rsidRPr="00E0250F">
        <w:rPr>
          <w:sz w:val="28"/>
          <w:szCs w:val="28"/>
          <w:lang w:val="fr-FR"/>
        </w:rPr>
        <w:t xml:space="preserve">                </w:t>
      </w:r>
      <w:r w:rsidRPr="00E0250F">
        <w:rPr>
          <w:sz w:val="28"/>
          <w:szCs w:val="28"/>
          <w:lang w:val="fr-FR"/>
        </w:rPr>
        <w:tab/>
        <w:t xml:space="preserve"> D. 80</w:t>
      </w:r>
    </w:p>
    <w:p w14:paraId="7A5D3E25" w14:textId="1BFFE73E" w:rsidR="00321DD4" w:rsidRPr="00E0250F" w:rsidRDefault="000235DA" w:rsidP="00501DAA">
      <w:pPr>
        <w:spacing w:after="120" w:line="240" w:lineRule="auto"/>
        <w:rPr>
          <w:sz w:val="28"/>
          <w:szCs w:val="28"/>
          <w:lang w:val="pt-BR"/>
        </w:rPr>
      </w:pPr>
      <w:r w:rsidRPr="00E0250F">
        <w:rPr>
          <w:b/>
          <w:sz w:val="28"/>
          <w:szCs w:val="28"/>
          <w:lang w:val="pt-BR"/>
        </w:rPr>
        <w:t xml:space="preserve">Câu </w:t>
      </w:r>
      <w:r w:rsidR="00BD0921" w:rsidRPr="00E0250F">
        <w:rPr>
          <w:b/>
          <w:sz w:val="28"/>
          <w:szCs w:val="28"/>
          <w:lang w:val="pt-BR"/>
        </w:rPr>
        <w:t>3</w:t>
      </w:r>
      <w:r w:rsidRPr="00E0250F">
        <w:rPr>
          <w:b/>
          <w:sz w:val="28"/>
          <w:szCs w:val="28"/>
          <w:lang w:val="pt-BR"/>
        </w:rPr>
        <w:t>.</w:t>
      </w:r>
      <w:r w:rsidRPr="00E0250F">
        <w:rPr>
          <w:sz w:val="28"/>
          <w:szCs w:val="28"/>
          <w:lang w:val="pt-BR"/>
        </w:rPr>
        <w:t xml:space="preserve"> </w:t>
      </w:r>
      <w:r w:rsidR="00321DD4" w:rsidRPr="00E0250F">
        <w:rPr>
          <w:sz w:val="28"/>
          <w:szCs w:val="28"/>
          <w:lang w:val="pt-BR"/>
        </w:rPr>
        <w:t xml:space="preserve">Một hình tròn có </w:t>
      </w:r>
      <w:r w:rsidR="00F37AB3" w:rsidRPr="00E0250F">
        <w:rPr>
          <w:sz w:val="28"/>
          <w:szCs w:val="28"/>
          <w:lang w:val="pt-BR"/>
        </w:rPr>
        <w:t xml:space="preserve">đường </w:t>
      </w:r>
      <w:r w:rsidR="00321DD4" w:rsidRPr="00E0250F">
        <w:rPr>
          <w:sz w:val="28"/>
          <w:szCs w:val="28"/>
          <w:lang w:val="pt-BR"/>
        </w:rPr>
        <w:t xml:space="preserve">kính là </w:t>
      </w:r>
      <w:r w:rsidR="00F37AB3" w:rsidRPr="00E0250F">
        <w:rPr>
          <w:sz w:val="28"/>
          <w:szCs w:val="28"/>
          <w:lang w:val="pt-BR"/>
        </w:rPr>
        <w:t xml:space="preserve">10 </w:t>
      </w:r>
      <w:r w:rsidR="00321DD4" w:rsidRPr="00E0250F">
        <w:rPr>
          <w:sz w:val="28"/>
          <w:szCs w:val="28"/>
          <w:lang w:val="pt-BR"/>
        </w:rPr>
        <w:t xml:space="preserve">cm. </w:t>
      </w:r>
      <w:r w:rsidR="000F2F14" w:rsidRPr="00E0250F">
        <w:rPr>
          <w:sz w:val="28"/>
          <w:szCs w:val="28"/>
          <w:lang w:val="pt-BR"/>
        </w:rPr>
        <w:t xml:space="preserve">Diện tích </w:t>
      </w:r>
      <w:r w:rsidR="00321DD4" w:rsidRPr="00E0250F">
        <w:rPr>
          <w:sz w:val="28"/>
          <w:szCs w:val="28"/>
          <w:lang w:val="pt-BR"/>
        </w:rPr>
        <w:t>hình tròn là:</w:t>
      </w:r>
      <w:r w:rsidR="00D863B7" w:rsidRPr="00E0250F">
        <w:rPr>
          <w:sz w:val="28"/>
          <w:szCs w:val="28"/>
          <w:lang w:val="pt-BR"/>
        </w:rPr>
        <w:t xml:space="preserve"> (0,5 đ)</w:t>
      </w:r>
    </w:p>
    <w:p w14:paraId="35CC2B67" w14:textId="7567C306" w:rsidR="000235DA" w:rsidRPr="00E0250F" w:rsidRDefault="00321DD4" w:rsidP="00501DAA">
      <w:pPr>
        <w:spacing w:after="120" w:line="240" w:lineRule="auto"/>
        <w:rPr>
          <w:sz w:val="28"/>
          <w:szCs w:val="28"/>
          <w:lang w:val="pt-BR"/>
        </w:rPr>
      </w:pPr>
      <w:r w:rsidRPr="00E0250F">
        <w:rPr>
          <w:sz w:val="28"/>
          <w:szCs w:val="28"/>
          <w:lang w:val="pt-BR"/>
        </w:rPr>
        <w:t xml:space="preserve">A. </w:t>
      </w:r>
      <w:r w:rsidR="000F2F14" w:rsidRPr="00E0250F">
        <w:rPr>
          <w:sz w:val="28"/>
          <w:szCs w:val="28"/>
          <w:lang w:val="pt-BR"/>
        </w:rPr>
        <w:t xml:space="preserve">31,4 </w:t>
      </w:r>
      <w:r w:rsidRPr="00E0250F">
        <w:rPr>
          <w:sz w:val="28"/>
          <w:szCs w:val="28"/>
          <w:lang w:val="pt-BR"/>
        </w:rPr>
        <w:t>cm</w:t>
      </w:r>
      <w:r w:rsidRPr="00E0250F">
        <w:rPr>
          <w:sz w:val="28"/>
          <w:szCs w:val="28"/>
          <w:lang w:val="pt-BR"/>
        </w:rPr>
        <w:tab/>
      </w:r>
      <w:r w:rsidR="00015F67">
        <w:rPr>
          <w:sz w:val="28"/>
          <w:szCs w:val="28"/>
          <w:lang w:val="pt-BR"/>
        </w:rPr>
        <w:t xml:space="preserve">   </w:t>
      </w:r>
      <w:r w:rsidRPr="00E0250F">
        <w:rPr>
          <w:sz w:val="28"/>
          <w:szCs w:val="28"/>
          <w:lang w:val="pt-BR"/>
        </w:rPr>
        <w:t xml:space="preserve">B. </w:t>
      </w:r>
      <w:r w:rsidR="000F2F14" w:rsidRPr="00E0250F">
        <w:rPr>
          <w:sz w:val="28"/>
          <w:szCs w:val="28"/>
          <w:lang w:val="pt-BR"/>
        </w:rPr>
        <w:t>78,5 cm</w:t>
      </w:r>
      <w:r w:rsidR="000F2F14" w:rsidRPr="00E0250F">
        <w:rPr>
          <w:sz w:val="28"/>
          <w:szCs w:val="28"/>
          <w:vertAlign w:val="superscript"/>
          <w:lang w:val="pt-BR"/>
        </w:rPr>
        <w:t>2</w:t>
      </w:r>
      <w:r w:rsidRPr="00E0250F">
        <w:rPr>
          <w:sz w:val="28"/>
          <w:szCs w:val="28"/>
          <w:lang w:val="pt-BR"/>
        </w:rPr>
        <w:tab/>
      </w:r>
      <w:r w:rsidRPr="00E0250F">
        <w:rPr>
          <w:sz w:val="28"/>
          <w:szCs w:val="28"/>
          <w:lang w:val="pt-BR"/>
        </w:rPr>
        <w:tab/>
        <w:t>C.</w:t>
      </w:r>
      <w:r w:rsidR="0059436F" w:rsidRPr="00E0250F">
        <w:rPr>
          <w:sz w:val="28"/>
          <w:szCs w:val="28"/>
          <w:lang w:val="pt-BR"/>
        </w:rPr>
        <w:t xml:space="preserve"> </w:t>
      </w:r>
      <w:r w:rsidR="000F2F14" w:rsidRPr="00E0250F">
        <w:rPr>
          <w:sz w:val="28"/>
          <w:szCs w:val="28"/>
          <w:lang w:val="pt-BR"/>
        </w:rPr>
        <w:t xml:space="preserve">100 </w:t>
      </w:r>
      <w:r w:rsidRPr="00E0250F">
        <w:rPr>
          <w:sz w:val="28"/>
          <w:szCs w:val="28"/>
          <w:lang w:val="pt-BR"/>
        </w:rPr>
        <w:t>cm</w:t>
      </w:r>
      <w:r w:rsidRPr="00E0250F">
        <w:rPr>
          <w:sz w:val="28"/>
          <w:szCs w:val="28"/>
          <w:lang w:val="pt-BR"/>
        </w:rPr>
        <w:tab/>
      </w:r>
      <w:r w:rsidRPr="00E0250F">
        <w:rPr>
          <w:sz w:val="28"/>
          <w:szCs w:val="28"/>
          <w:lang w:val="pt-BR"/>
        </w:rPr>
        <w:tab/>
        <w:t>D. 3</w:t>
      </w:r>
      <w:r w:rsidR="000F2F14" w:rsidRPr="00E0250F">
        <w:rPr>
          <w:sz w:val="28"/>
          <w:szCs w:val="28"/>
          <w:lang w:val="pt-BR"/>
        </w:rPr>
        <w:t>1</w:t>
      </w:r>
      <w:r w:rsidRPr="00E0250F">
        <w:rPr>
          <w:sz w:val="28"/>
          <w:szCs w:val="28"/>
          <w:lang w:val="pt-BR"/>
        </w:rPr>
        <w:t>4 cm</w:t>
      </w:r>
      <w:r w:rsidRPr="00E0250F">
        <w:rPr>
          <w:sz w:val="28"/>
          <w:szCs w:val="28"/>
          <w:vertAlign w:val="superscript"/>
          <w:lang w:val="pt-BR"/>
        </w:rPr>
        <w:t>2</w:t>
      </w:r>
    </w:p>
    <w:p w14:paraId="399E7D5B" w14:textId="77777777" w:rsidR="00D863B7" w:rsidRPr="00E0250F" w:rsidRDefault="000235DA" w:rsidP="00501DAA">
      <w:pPr>
        <w:spacing w:after="120" w:line="240" w:lineRule="auto"/>
        <w:rPr>
          <w:sz w:val="28"/>
          <w:szCs w:val="28"/>
          <w:lang w:val="pt-BR"/>
        </w:rPr>
      </w:pPr>
      <w:r w:rsidRPr="00E0250F">
        <w:rPr>
          <w:b/>
          <w:sz w:val="28"/>
          <w:szCs w:val="28"/>
          <w:lang w:val="pt-BR"/>
        </w:rPr>
        <w:t xml:space="preserve">Câu </w:t>
      </w:r>
      <w:r w:rsidR="00BD0921" w:rsidRPr="00E0250F">
        <w:rPr>
          <w:b/>
          <w:sz w:val="28"/>
          <w:szCs w:val="28"/>
          <w:lang w:val="pt-BR"/>
        </w:rPr>
        <w:t>4</w:t>
      </w:r>
      <w:r w:rsidRPr="00E0250F">
        <w:rPr>
          <w:b/>
          <w:sz w:val="28"/>
          <w:szCs w:val="28"/>
          <w:lang w:val="pt-BR"/>
        </w:rPr>
        <w:t xml:space="preserve">. </w:t>
      </w:r>
      <w:r w:rsidR="00E80166" w:rsidRPr="00E0250F">
        <w:rPr>
          <w:sz w:val="28"/>
          <w:szCs w:val="28"/>
          <w:lang w:val="pt-BR"/>
        </w:rPr>
        <w:t xml:space="preserve">Một hình hộp chữ nhật có chiều dài </w:t>
      </w:r>
      <w:r w:rsidR="000622D3" w:rsidRPr="00E0250F">
        <w:rPr>
          <w:sz w:val="28"/>
          <w:szCs w:val="28"/>
          <w:lang w:val="pt-BR"/>
        </w:rPr>
        <w:t xml:space="preserve">4 </w:t>
      </w:r>
      <w:r w:rsidR="00E80166" w:rsidRPr="00E0250F">
        <w:rPr>
          <w:sz w:val="28"/>
          <w:szCs w:val="28"/>
          <w:lang w:val="pt-BR"/>
        </w:rPr>
        <w:t xml:space="preserve">dm, chiều rộng </w:t>
      </w:r>
      <w:r w:rsidR="000622D3" w:rsidRPr="00E0250F">
        <w:rPr>
          <w:sz w:val="28"/>
          <w:szCs w:val="28"/>
          <w:lang w:val="pt-BR"/>
        </w:rPr>
        <w:t>3</w:t>
      </w:r>
      <w:r w:rsidR="00E80166" w:rsidRPr="00E0250F">
        <w:rPr>
          <w:sz w:val="28"/>
          <w:szCs w:val="28"/>
          <w:lang w:val="pt-BR"/>
        </w:rPr>
        <w:t xml:space="preserve"> dm, chiều cao </w:t>
      </w:r>
      <w:r w:rsidR="000622D3" w:rsidRPr="00E0250F">
        <w:rPr>
          <w:sz w:val="28"/>
          <w:szCs w:val="28"/>
          <w:lang w:val="pt-BR"/>
        </w:rPr>
        <w:t>bằng trung bình cộng của chiều dài và chiều rộng</w:t>
      </w:r>
      <w:r w:rsidR="00E80166" w:rsidRPr="00E0250F">
        <w:rPr>
          <w:sz w:val="28"/>
          <w:szCs w:val="28"/>
          <w:lang w:val="pt-BR"/>
        </w:rPr>
        <w:t xml:space="preserve">. Thể tích của hình hộp chữ nhật </w:t>
      </w:r>
      <w:r w:rsidRPr="00E0250F">
        <w:rPr>
          <w:sz w:val="28"/>
          <w:szCs w:val="28"/>
          <w:lang w:val="pt-BR"/>
        </w:rPr>
        <w:t>là:</w:t>
      </w:r>
    </w:p>
    <w:p w14:paraId="74A9F0CC" w14:textId="4356F271" w:rsidR="000235DA" w:rsidRPr="00E0250F" w:rsidRDefault="00D863B7" w:rsidP="00501DAA">
      <w:pPr>
        <w:spacing w:after="120" w:line="240" w:lineRule="auto"/>
        <w:rPr>
          <w:sz w:val="28"/>
          <w:szCs w:val="28"/>
          <w:lang w:val="pt-BR"/>
        </w:rPr>
      </w:pPr>
      <w:r w:rsidRPr="00E0250F">
        <w:rPr>
          <w:sz w:val="28"/>
          <w:szCs w:val="28"/>
          <w:lang w:val="pt-BR"/>
        </w:rPr>
        <w:t xml:space="preserve"> (0,5 đ)</w:t>
      </w:r>
    </w:p>
    <w:p w14:paraId="0E4DCA3C" w14:textId="63C24862" w:rsidR="000235DA" w:rsidRPr="00E0250F" w:rsidRDefault="000235DA" w:rsidP="00501DAA">
      <w:pPr>
        <w:spacing w:after="120" w:line="240" w:lineRule="auto"/>
        <w:rPr>
          <w:sz w:val="28"/>
          <w:szCs w:val="28"/>
          <w:lang w:val="pt-BR"/>
        </w:rPr>
      </w:pPr>
      <w:r w:rsidRPr="00E0250F">
        <w:rPr>
          <w:sz w:val="28"/>
          <w:szCs w:val="28"/>
          <w:lang w:val="pt-BR"/>
        </w:rPr>
        <w:t xml:space="preserve">A. </w:t>
      </w:r>
      <w:r w:rsidR="003D1B5E" w:rsidRPr="00E0250F">
        <w:rPr>
          <w:sz w:val="28"/>
          <w:szCs w:val="28"/>
          <w:lang w:val="pt-BR"/>
        </w:rPr>
        <w:t>12</w:t>
      </w:r>
      <w:r w:rsidR="0059436F" w:rsidRPr="00E0250F">
        <w:rPr>
          <w:sz w:val="28"/>
          <w:szCs w:val="28"/>
          <w:lang w:val="pt-BR"/>
        </w:rPr>
        <w:t xml:space="preserve"> </w:t>
      </w:r>
      <w:r w:rsidR="00896954" w:rsidRPr="00E0250F">
        <w:rPr>
          <w:i/>
          <w:sz w:val="28"/>
          <w:szCs w:val="28"/>
          <w:lang w:val="pt-BR"/>
        </w:rPr>
        <w:t>dm</w:t>
      </w:r>
      <w:r w:rsidR="00896954" w:rsidRPr="00E0250F">
        <w:rPr>
          <w:i/>
          <w:sz w:val="28"/>
          <w:szCs w:val="28"/>
          <w:vertAlign w:val="superscript"/>
          <w:lang w:val="pt-BR"/>
        </w:rPr>
        <w:t>3</w:t>
      </w:r>
      <w:r w:rsidRPr="00E0250F">
        <w:rPr>
          <w:sz w:val="28"/>
          <w:szCs w:val="28"/>
          <w:lang w:val="pt-BR"/>
        </w:rPr>
        <w:tab/>
      </w:r>
      <w:r w:rsidRPr="00E0250F">
        <w:rPr>
          <w:sz w:val="28"/>
          <w:szCs w:val="28"/>
          <w:lang w:val="pt-BR"/>
        </w:rPr>
        <w:tab/>
        <w:t xml:space="preserve">B. </w:t>
      </w:r>
      <w:r w:rsidR="003D1B5E" w:rsidRPr="00E0250F">
        <w:rPr>
          <w:sz w:val="28"/>
          <w:szCs w:val="28"/>
          <w:lang w:val="pt-BR"/>
        </w:rPr>
        <w:t>24</w:t>
      </w:r>
      <w:r w:rsidR="00896954" w:rsidRPr="00E0250F">
        <w:rPr>
          <w:sz w:val="28"/>
          <w:szCs w:val="28"/>
          <w:lang w:val="pt-BR"/>
        </w:rPr>
        <w:t>,5</w:t>
      </w:r>
      <w:r w:rsidR="0059436F" w:rsidRPr="00E0250F">
        <w:rPr>
          <w:i/>
          <w:sz w:val="28"/>
          <w:szCs w:val="28"/>
          <w:lang w:val="pt-BR"/>
        </w:rPr>
        <w:t xml:space="preserve"> </w:t>
      </w:r>
      <w:r w:rsidR="00896954" w:rsidRPr="00E0250F">
        <w:rPr>
          <w:i/>
          <w:sz w:val="28"/>
          <w:szCs w:val="28"/>
          <w:lang w:val="pt-BR"/>
        </w:rPr>
        <w:t>dm</w:t>
      </w:r>
      <w:r w:rsidR="00896954" w:rsidRPr="00E0250F">
        <w:rPr>
          <w:i/>
          <w:sz w:val="28"/>
          <w:szCs w:val="28"/>
          <w:vertAlign w:val="superscript"/>
          <w:lang w:val="pt-BR"/>
        </w:rPr>
        <w:t>3</w:t>
      </w:r>
      <w:r w:rsidRPr="00E0250F">
        <w:rPr>
          <w:sz w:val="28"/>
          <w:szCs w:val="28"/>
          <w:lang w:val="pt-BR"/>
        </w:rPr>
        <w:tab/>
      </w:r>
      <w:r w:rsidR="00845CC6">
        <w:rPr>
          <w:sz w:val="28"/>
          <w:szCs w:val="28"/>
          <w:lang w:val="pt-BR"/>
        </w:rPr>
        <w:t xml:space="preserve">             </w:t>
      </w:r>
      <w:r w:rsidRPr="00E0250F">
        <w:rPr>
          <w:sz w:val="28"/>
          <w:szCs w:val="28"/>
          <w:lang w:val="pt-BR"/>
        </w:rPr>
        <w:t>C</w:t>
      </w:r>
      <w:r w:rsidR="00896954" w:rsidRPr="00E0250F">
        <w:rPr>
          <w:sz w:val="28"/>
          <w:szCs w:val="28"/>
          <w:lang w:val="pt-BR"/>
        </w:rPr>
        <w:t xml:space="preserve">. </w:t>
      </w:r>
      <w:r w:rsidR="003D1B5E" w:rsidRPr="00E0250F">
        <w:rPr>
          <w:sz w:val="28"/>
          <w:szCs w:val="28"/>
          <w:lang w:val="pt-BR"/>
        </w:rPr>
        <w:t>42</w:t>
      </w:r>
      <w:r w:rsidR="00896954" w:rsidRPr="00E0250F">
        <w:rPr>
          <w:i/>
          <w:sz w:val="28"/>
          <w:szCs w:val="28"/>
          <w:lang w:val="pt-BR"/>
        </w:rPr>
        <w:t xml:space="preserve"> dm</w:t>
      </w:r>
      <w:r w:rsidR="00896954" w:rsidRPr="00E0250F">
        <w:rPr>
          <w:i/>
          <w:sz w:val="28"/>
          <w:szCs w:val="28"/>
          <w:vertAlign w:val="superscript"/>
          <w:lang w:val="pt-BR"/>
        </w:rPr>
        <w:t>3</w:t>
      </w:r>
      <w:r w:rsidRPr="00E0250F">
        <w:rPr>
          <w:sz w:val="28"/>
          <w:szCs w:val="28"/>
          <w:lang w:val="pt-BR"/>
        </w:rPr>
        <w:tab/>
      </w:r>
      <w:r w:rsidRPr="00E0250F">
        <w:rPr>
          <w:sz w:val="28"/>
          <w:szCs w:val="28"/>
          <w:lang w:val="pt-BR"/>
        </w:rPr>
        <w:tab/>
        <w:t>D.</w:t>
      </w:r>
      <w:r w:rsidR="00896954" w:rsidRPr="00E0250F">
        <w:rPr>
          <w:sz w:val="28"/>
          <w:szCs w:val="28"/>
          <w:lang w:val="pt-BR"/>
        </w:rPr>
        <w:t xml:space="preserve"> </w:t>
      </w:r>
      <w:r w:rsidR="003D1B5E" w:rsidRPr="00E0250F">
        <w:rPr>
          <w:sz w:val="28"/>
          <w:szCs w:val="28"/>
          <w:lang w:val="pt-BR"/>
        </w:rPr>
        <w:t>42</w:t>
      </w:r>
      <w:r w:rsidR="00896954" w:rsidRPr="00E0250F">
        <w:rPr>
          <w:sz w:val="28"/>
          <w:szCs w:val="28"/>
          <w:lang w:val="pt-BR"/>
        </w:rPr>
        <w:t xml:space="preserve"> </w:t>
      </w:r>
      <w:r w:rsidR="00896954" w:rsidRPr="00E0250F">
        <w:rPr>
          <w:i/>
          <w:sz w:val="28"/>
          <w:szCs w:val="28"/>
          <w:lang w:val="pt-BR"/>
        </w:rPr>
        <w:t>dm</w:t>
      </w:r>
      <w:r w:rsidR="00896954" w:rsidRPr="00E0250F">
        <w:rPr>
          <w:i/>
          <w:sz w:val="28"/>
          <w:szCs w:val="28"/>
          <w:vertAlign w:val="superscript"/>
          <w:lang w:val="pt-BR"/>
        </w:rPr>
        <w:t>2</w:t>
      </w:r>
    </w:p>
    <w:p w14:paraId="2B5F56D5" w14:textId="44003243" w:rsidR="00321DD4" w:rsidRPr="00E0250F" w:rsidRDefault="006B728E" w:rsidP="00321DD4">
      <w:pPr>
        <w:spacing w:after="0" w:line="460" w:lineRule="exact"/>
        <w:rPr>
          <w:sz w:val="28"/>
          <w:szCs w:val="28"/>
          <w:lang w:val="pt-BR"/>
        </w:rPr>
      </w:pPr>
      <w:r w:rsidRPr="00E0250F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1E83C24" wp14:editId="54BF2520">
                <wp:simplePos x="0" y="0"/>
                <wp:positionH relativeFrom="column">
                  <wp:posOffset>3334385</wp:posOffset>
                </wp:positionH>
                <wp:positionV relativeFrom="paragraph">
                  <wp:posOffset>250190</wp:posOffset>
                </wp:positionV>
                <wp:extent cx="2972435" cy="1567815"/>
                <wp:effectExtent l="0" t="2540" r="3175" b="1270"/>
                <wp:wrapNone/>
                <wp:docPr id="189899664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567815"/>
                          <a:chOff x="9866" y="12136"/>
                          <a:chExt cx="4681" cy="2469"/>
                        </a:xfrm>
                      </wpg:grpSpPr>
                      <wpg:grpSp>
                        <wpg:cNvPr id="990761091" name="Group 78"/>
                        <wpg:cNvGrpSpPr>
                          <a:grpSpLocks/>
                        </wpg:cNvGrpSpPr>
                        <wpg:grpSpPr bwMode="auto">
                          <a:xfrm>
                            <a:off x="9866" y="12136"/>
                            <a:ext cx="4681" cy="2165"/>
                            <a:chOff x="7766" y="12517"/>
                            <a:chExt cx="4681" cy="2165"/>
                          </a:xfrm>
                        </wpg:grpSpPr>
                        <wps:wsp>
                          <wps:cNvPr id="103682230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8" y="12517"/>
                              <a:ext cx="1686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0FDCA" w14:textId="77777777" w:rsidR="006A11A6" w:rsidRPr="000516D0" w:rsidRDefault="006A11A6" w:rsidP="00321DD4">
                                <w:r>
                                  <w:t xml:space="preserve">a = </w:t>
                                </w:r>
                                <w:r w:rsidRPr="000516D0">
                                  <w:t>6,5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21889121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7766" y="12517"/>
                              <a:ext cx="4681" cy="2165"/>
                              <a:chOff x="6786" y="12517"/>
                              <a:chExt cx="4681" cy="2165"/>
                            </a:xfrm>
                          </wpg:grpSpPr>
                          <wpg:grpSp>
                            <wpg:cNvPr id="478545668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86" y="12517"/>
                                <a:ext cx="4681" cy="2165"/>
                                <a:chOff x="6926" y="12898"/>
                                <a:chExt cx="4681" cy="2165"/>
                              </a:xfrm>
                            </wpg:grpSpPr>
                            <wps:wsp>
                              <wps:cNvPr id="540470317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7" y="14446"/>
                                  <a:ext cx="560" cy="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A500F4" w14:textId="77777777" w:rsidR="006A11A6" w:rsidRDefault="006A11A6" w:rsidP="00321DD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61816971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26" y="12898"/>
                                  <a:ext cx="3716" cy="2165"/>
                                  <a:chOff x="7626" y="13978"/>
                                  <a:chExt cx="3716" cy="2165"/>
                                </a:xfrm>
                              </wpg:grpSpPr>
                              <wps:wsp>
                                <wps:cNvPr id="723636432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82" y="13978"/>
                                    <a:ext cx="560" cy="5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2270ED" w14:textId="77777777" w:rsidR="006A11A6" w:rsidRDefault="006A11A6" w:rsidP="00321DD4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5712396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26" y="13979"/>
                                    <a:ext cx="1211" cy="2164"/>
                                    <a:chOff x="5106" y="13280"/>
                                    <a:chExt cx="1211" cy="2164"/>
                                  </a:xfrm>
                                </wpg:grpSpPr>
                                <wps:wsp>
                                  <wps:cNvPr id="86139410" name="Text Box 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7" y="13280"/>
                                      <a:ext cx="560" cy="5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52F73C" w14:textId="77777777" w:rsidR="006A11A6" w:rsidRDefault="006A11A6" w:rsidP="00321DD4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6575515" name="Text Box 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106" y="14917"/>
                                      <a:ext cx="560" cy="5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E3890C" w14:textId="77777777" w:rsidR="006A11A6" w:rsidRDefault="006A11A6" w:rsidP="00321DD4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845430418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3" y="13371"/>
                                <a:ext cx="1694" cy="5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D5972" w14:textId="77777777" w:rsidR="006A11A6" w:rsidRPr="000516D0" w:rsidRDefault="006A11A6" w:rsidP="00321DD4">
                                  <w:r>
                                    <w:t>h = 3,4 c</w:t>
                                  </w:r>
                                  <w:r w:rsidRPr="000516D0"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2478790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" y="14078"/>
                            <a:ext cx="1686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D13DA" w14:textId="77777777" w:rsidR="006A11A6" w:rsidRPr="000516D0" w:rsidRDefault="006A11A6" w:rsidP="00321DD4">
                              <w:r w:rsidRPr="000516D0">
                                <w:t>b = 9,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83C24" id="Group 89" o:spid="_x0000_s1026" style="position:absolute;margin-left:262.55pt;margin-top:19.7pt;width:234.05pt;height:123.45pt;z-index:251761664" coordorigin="9866,12136" coordsize="4681,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">
                <v:group id="Group 78" o:spid="_x0000_s1027" style="position:absolute;left:9866;top:12136;width:4681;height:2165" coordorigin="7766,12517" coordsize="4681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8" type="#_x0000_t202" style="position:absolute;left:9158;top:12517;width:1686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" stroked="f">
                    <v:textbox>
                      <w:txbxContent>
                        <w:p w14:paraId="46D0FDCA" w14:textId="77777777" w:rsidR="006A11A6" w:rsidRPr="000516D0" w:rsidRDefault="006A11A6" w:rsidP="00321DD4">
                          <w:r>
                            <w:t xml:space="preserve">a = </w:t>
                          </w:r>
                          <w:r w:rsidRPr="000516D0">
                            <w:t>6,5 cm</w:t>
                          </w:r>
                        </w:p>
                      </w:txbxContent>
                    </v:textbox>
                  </v:shape>
                  <v:group id="Group 77" o:spid="_x0000_s1029" style="position:absolute;left:7766;top:12517;width:4681;height:2165" coordorigin="6786,12517" coordsize="4681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">
                    <v:group id="Group 55" o:spid="_x0000_s1030" style="position:absolute;left:6786;top:12517;width:4681;height:2165" coordorigin="6926,12898" coordsize="4681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">
                      <v:shape id="Text Box 38" o:spid="_x0000_s1031" type="#_x0000_t202" style="position:absolute;left:11047;top:14446;width:560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" stroked="f">
                        <v:textbox>
                          <w:txbxContent>
                            <w:p w14:paraId="5AA500F4" w14:textId="77777777" w:rsidR="006A11A6" w:rsidRDefault="006A11A6" w:rsidP="00321D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Group 54" o:spid="_x0000_s1032" style="position:absolute;left:6926;top:12898;width:3716;height:2165" coordorigin="7626,13978" coordsize="3716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">
                        <v:shape id="Text Box 44" o:spid="_x0000_s1033" type="#_x0000_t202" style="position:absolute;left:10782;top:13978;width:560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" stroked="f">
                          <v:textbox>
                            <w:txbxContent>
                              <w:p w14:paraId="072270ED" w14:textId="77777777" w:rsidR="006A11A6" w:rsidRDefault="006A11A6" w:rsidP="00321DD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group id="Group 45" o:spid="_x0000_s1034" style="position:absolute;left:7626;top:13979;width:1211;height:2164" coordorigin="5106,13280" coordsize="1211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">
                          <v:shape id="Text Box 52" o:spid="_x0000_s1035" type="#_x0000_t202" style="position:absolute;left:5757;top:13280;width:560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" stroked="f">
                            <v:textbox>
                              <w:txbxContent>
                                <w:p w14:paraId="4F52F73C" w14:textId="77777777" w:rsidR="006A11A6" w:rsidRDefault="006A11A6" w:rsidP="00321DD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53" o:spid="_x0000_s1036" type="#_x0000_t202" style="position:absolute;left:5106;top:14917;width:560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" stroked="f">
                            <v:textbox>
                              <w:txbxContent>
                                <w:p w14:paraId="3CE3890C" w14:textId="77777777" w:rsidR="006A11A6" w:rsidRDefault="006A11A6" w:rsidP="00321DD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67" o:spid="_x0000_s1037" type="#_x0000_t202" style="position:absolute;left:7963;top:13371;width:169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" stroked="f">
                      <v:textbox>
                        <w:txbxContent>
                          <w:p w14:paraId="000D5972" w14:textId="77777777" w:rsidR="006A11A6" w:rsidRPr="000516D0" w:rsidRDefault="006A11A6" w:rsidP="00321DD4">
                            <w:r>
                              <w:t>h = 3,4 c</w:t>
                            </w:r>
                            <w:r w:rsidRPr="000516D0">
                              <w:t>m</w:t>
                            </w:r>
                          </w:p>
                        </w:txbxContent>
                      </v:textbox>
                    </v:shape>
                  </v:group>
                </v:group>
                <v:shape id="Text Box 87" o:spid="_x0000_s1038" type="#_x0000_t202" style="position:absolute;left:11449;top:14078;width:1686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" stroked="f">
                  <v:textbox>
                    <w:txbxContent>
                      <w:p w14:paraId="1B2D13DA" w14:textId="77777777" w:rsidR="006A11A6" w:rsidRPr="000516D0" w:rsidRDefault="006A11A6" w:rsidP="00321DD4">
                        <w:r w:rsidRPr="000516D0">
                          <w:t>b = 9,5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35DA" w:rsidRPr="00E0250F">
        <w:rPr>
          <w:b/>
          <w:sz w:val="28"/>
          <w:szCs w:val="28"/>
          <w:lang w:val="pt-BR"/>
        </w:rPr>
        <w:t xml:space="preserve">Câu </w:t>
      </w:r>
      <w:r w:rsidR="00BD0921" w:rsidRPr="00E0250F">
        <w:rPr>
          <w:b/>
          <w:sz w:val="28"/>
          <w:szCs w:val="28"/>
          <w:lang w:val="pt-BR"/>
        </w:rPr>
        <w:t>5</w:t>
      </w:r>
      <w:r w:rsidR="000235DA" w:rsidRPr="00E0250F">
        <w:rPr>
          <w:b/>
          <w:sz w:val="28"/>
          <w:szCs w:val="28"/>
          <w:lang w:val="pt-BR"/>
        </w:rPr>
        <w:t xml:space="preserve">. </w:t>
      </w:r>
      <w:r w:rsidR="00321DD4" w:rsidRPr="00E0250F">
        <w:rPr>
          <w:sz w:val="28"/>
          <w:szCs w:val="28"/>
          <w:lang w:val="pt-BR"/>
        </w:rPr>
        <w:t>Diện tích của hình thang bên với các số đo</w:t>
      </w:r>
    </w:p>
    <w:p w14:paraId="0392F92E" w14:textId="799FA660" w:rsidR="00321DD4" w:rsidRPr="00E0250F" w:rsidRDefault="006B728E" w:rsidP="00321DD4">
      <w:pPr>
        <w:spacing w:before="240" w:after="0" w:line="240" w:lineRule="auto"/>
        <w:rPr>
          <w:sz w:val="28"/>
          <w:szCs w:val="28"/>
          <w:lang w:val="pt-BR"/>
        </w:rPr>
      </w:pPr>
      <w:r w:rsidRPr="00E0250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5825F8" wp14:editId="75EB6F3E">
                <wp:simplePos x="0" y="0"/>
                <wp:positionH relativeFrom="column">
                  <wp:posOffset>4084955</wp:posOffset>
                </wp:positionH>
                <wp:positionV relativeFrom="paragraph">
                  <wp:posOffset>208915</wp:posOffset>
                </wp:positionV>
                <wp:extent cx="1261745" cy="7620"/>
                <wp:effectExtent l="0" t="0" r="14605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174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31263571" id="Straight Connector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5pt,16.45pt" to="42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" strokecolor="#4579b8 [3044]">
                <o:lock v:ext="edit" shapetype="f"/>
              </v:line>
            </w:pict>
          </mc:Fallback>
        </mc:AlternateContent>
      </w:r>
      <w:r w:rsidRPr="00E0250F">
        <w:rPr>
          <w:noProof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 wp14:anchorId="03BB2365" wp14:editId="205140D2">
                <wp:simplePos x="0" y="0"/>
                <wp:positionH relativeFrom="column">
                  <wp:posOffset>4076064</wp:posOffset>
                </wp:positionH>
                <wp:positionV relativeFrom="paragraph">
                  <wp:posOffset>207010</wp:posOffset>
                </wp:positionV>
                <wp:extent cx="0" cy="963295"/>
                <wp:effectExtent l="0" t="0" r="19050" b="8255"/>
                <wp:wrapNone/>
                <wp:docPr id="20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3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5D365BF9" id="Straight Connector 13" o:spid="_x0000_s1026" style="position:absolute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0.95pt,16.3pt" to="320.9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" strokecolor="#4579b8 [3044]">
                <o:lock v:ext="edit" shapetype="f"/>
              </v:line>
            </w:pict>
          </mc:Fallback>
        </mc:AlternateContent>
      </w:r>
      <w:r w:rsidRPr="00E0250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B55C5B" wp14:editId="4C2FA592">
                <wp:simplePos x="0" y="0"/>
                <wp:positionH relativeFrom="column">
                  <wp:posOffset>5342890</wp:posOffset>
                </wp:positionH>
                <wp:positionV relativeFrom="paragraph">
                  <wp:posOffset>208280</wp:posOffset>
                </wp:positionV>
                <wp:extent cx="664210" cy="962025"/>
                <wp:effectExtent l="0" t="0" r="2540" b="9525"/>
                <wp:wrapNone/>
                <wp:docPr id="2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21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7B6A6AF2" id="Straight Connector 1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16.4pt" to="47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" strokecolor="#4579b8 [3044]">
                <o:lock v:ext="edit" shapetype="f"/>
              </v:line>
            </w:pict>
          </mc:Fallback>
        </mc:AlternateContent>
      </w:r>
      <w:r w:rsidRPr="00E0250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A4F0EA" wp14:editId="74EC72B1">
                <wp:simplePos x="0" y="0"/>
                <wp:positionH relativeFrom="column">
                  <wp:posOffset>3613785</wp:posOffset>
                </wp:positionH>
                <wp:positionV relativeFrom="paragraph">
                  <wp:posOffset>207010</wp:posOffset>
                </wp:positionV>
                <wp:extent cx="462280" cy="962660"/>
                <wp:effectExtent l="0" t="0" r="13970" b="8890"/>
                <wp:wrapNone/>
                <wp:docPr id="2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2280" cy="962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496F79C1" id="Straight Connector 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6.3pt" to="320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" strokecolor="#4579b8 [3044]">
                <o:lock v:ext="edit" shapetype="f"/>
              </v:line>
            </w:pict>
          </mc:Fallback>
        </mc:AlternateContent>
      </w:r>
      <w:r w:rsidR="00321DD4" w:rsidRPr="00E0250F">
        <w:rPr>
          <w:sz w:val="28"/>
          <w:szCs w:val="28"/>
          <w:lang w:val="pt-BR"/>
        </w:rPr>
        <w:t>trong hình vẽ là:</w:t>
      </w:r>
      <w:r w:rsidR="00D863B7" w:rsidRPr="00E0250F">
        <w:rPr>
          <w:sz w:val="28"/>
          <w:szCs w:val="28"/>
          <w:lang w:val="pt-BR"/>
        </w:rPr>
        <w:t xml:space="preserve"> (0,5 đ)</w:t>
      </w:r>
    </w:p>
    <w:p w14:paraId="386E1E59" w14:textId="0F3704E7" w:rsidR="00321DD4" w:rsidRPr="00E0250F" w:rsidRDefault="00321DD4" w:rsidP="00321DD4">
      <w:pPr>
        <w:spacing w:before="240" w:after="0" w:line="240" w:lineRule="auto"/>
        <w:rPr>
          <w:b/>
          <w:bCs/>
          <w:sz w:val="28"/>
          <w:szCs w:val="28"/>
          <w:lang w:val="es-EC"/>
        </w:rPr>
      </w:pPr>
      <w:r w:rsidRPr="00E0250F">
        <w:rPr>
          <w:sz w:val="28"/>
          <w:szCs w:val="28"/>
          <w:lang w:val="pt-BR"/>
        </w:rPr>
        <w:t xml:space="preserve">         A. 54,4</w:t>
      </w:r>
      <w:r w:rsidR="0059436F" w:rsidRPr="00E0250F">
        <w:rPr>
          <w:sz w:val="28"/>
          <w:szCs w:val="28"/>
          <w:lang w:val="pt-BR"/>
        </w:rPr>
        <w:t xml:space="preserve"> </w:t>
      </w:r>
      <w:r w:rsidRPr="00E0250F">
        <w:rPr>
          <w:sz w:val="28"/>
          <w:szCs w:val="28"/>
          <w:lang w:val="pt-BR"/>
        </w:rPr>
        <w:t>cm</w:t>
      </w:r>
      <w:r w:rsidRPr="00E0250F">
        <w:rPr>
          <w:sz w:val="28"/>
          <w:szCs w:val="28"/>
          <w:vertAlign w:val="superscript"/>
          <w:lang w:val="pt-BR"/>
        </w:rPr>
        <w:t>2</w:t>
      </w:r>
      <w:r w:rsidRPr="00E0250F">
        <w:rPr>
          <w:sz w:val="28"/>
          <w:szCs w:val="28"/>
          <w:vertAlign w:val="superscript"/>
          <w:lang w:val="pt-BR"/>
        </w:rPr>
        <w:tab/>
      </w:r>
      <w:r w:rsidRPr="00E0250F">
        <w:rPr>
          <w:sz w:val="28"/>
          <w:szCs w:val="28"/>
          <w:vertAlign w:val="superscript"/>
          <w:lang w:val="pt-BR"/>
        </w:rPr>
        <w:tab/>
      </w:r>
      <w:r w:rsidRPr="00E0250F">
        <w:rPr>
          <w:sz w:val="28"/>
          <w:szCs w:val="28"/>
          <w:vertAlign w:val="superscript"/>
          <w:lang w:val="pt-BR"/>
        </w:rPr>
        <w:tab/>
      </w:r>
      <w:r w:rsidRPr="00E0250F">
        <w:rPr>
          <w:sz w:val="28"/>
          <w:szCs w:val="28"/>
          <w:lang w:val="pt-BR"/>
        </w:rPr>
        <w:t xml:space="preserve">B. </w:t>
      </w:r>
      <w:r w:rsidRPr="00E0250F">
        <w:rPr>
          <w:bCs/>
          <w:sz w:val="28"/>
          <w:szCs w:val="28"/>
          <w:lang w:val="es-EC"/>
        </w:rPr>
        <w:t>272cm</w:t>
      </w:r>
      <w:r w:rsidRPr="00E0250F">
        <w:rPr>
          <w:bCs/>
          <w:sz w:val="28"/>
          <w:szCs w:val="28"/>
          <w:vertAlign w:val="superscript"/>
          <w:lang w:val="es-EC"/>
        </w:rPr>
        <w:t>2</w:t>
      </w:r>
    </w:p>
    <w:p w14:paraId="019E3D72" w14:textId="261727CA" w:rsidR="000235DA" w:rsidRPr="00E0250F" w:rsidRDefault="006B728E" w:rsidP="00321DD4">
      <w:pPr>
        <w:spacing w:before="240" w:after="0" w:line="240" w:lineRule="auto"/>
        <w:rPr>
          <w:b/>
          <w:bCs/>
          <w:sz w:val="28"/>
          <w:szCs w:val="28"/>
          <w:u w:val="single"/>
          <w:lang w:val="es-EC"/>
        </w:rPr>
      </w:pPr>
      <w:r w:rsidRPr="00E0250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4979C3" wp14:editId="476C7025">
                <wp:simplePos x="0" y="0"/>
                <wp:positionH relativeFrom="column">
                  <wp:posOffset>3613785</wp:posOffset>
                </wp:positionH>
                <wp:positionV relativeFrom="paragraph">
                  <wp:posOffset>461645</wp:posOffset>
                </wp:positionV>
                <wp:extent cx="2389505" cy="2540"/>
                <wp:effectExtent l="0" t="0" r="10795" b="16510"/>
                <wp:wrapNone/>
                <wp:docPr id="2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950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6C349ED4" id="Straight Connector 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4.55pt,36.35pt" to="472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" strokecolor="#4579b8 [3044]">
                <o:lock v:ext="edit" shapetype="f"/>
              </v:line>
            </w:pict>
          </mc:Fallback>
        </mc:AlternateContent>
      </w:r>
      <w:r w:rsidR="00321DD4" w:rsidRPr="00E0250F">
        <w:rPr>
          <w:sz w:val="28"/>
          <w:szCs w:val="28"/>
          <w:lang w:val="pt-BR"/>
        </w:rPr>
        <w:t xml:space="preserve">         C</w:t>
      </w:r>
      <w:r w:rsidR="00321DD4" w:rsidRPr="00E0250F">
        <w:rPr>
          <w:sz w:val="28"/>
          <w:szCs w:val="28"/>
        </w:rPr>
        <w:t>. 27,2</w:t>
      </w:r>
      <w:r w:rsidR="0059436F" w:rsidRPr="00E0250F">
        <w:rPr>
          <w:sz w:val="28"/>
          <w:szCs w:val="28"/>
        </w:rPr>
        <w:t xml:space="preserve"> </w:t>
      </w:r>
      <w:r w:rsidR="00321DD4" w:rsidRPr="00E0250F">
        <w:rPr>
          <w:sz w:val="28"/>
          <w:szCs w:val="28"/>
        </w:rPr>
        <w:t>cm</w:t>
      </w:r>
      <w:r w:rsidR="00321DD4" w:rsidRPr="00E0250F">
        <w:rPr>
          <w:sz w:val="28"/>
          <w:szCs w:val="28"/>
          <w:vertAlign w:val="superscript"/>
        </w:rPr>
        <w:t>2</w:t>
      </w:r>
      <w:r w:rsidR="00321DD4" w:rsidRPr="00E0250F">
        <w:rPr>
          <w:sz w:val="28"/>
          <w:szCs w:val="28"/>
          <w:vertAlign w:val="superscript"/>
        </w:rPr>
        <w:tab/>
      </w:r>
      <w:r w:rsidR="00321DD4" w:rsidRPr="00E0250F">
        <w:rPr>
          <w:sz w:val="28"/>
          <w:szCs w:val="28"/>
          <w:vertAlign w:val="superscript"/>
        </w:rPr>
        <w:tab/>
      </w:r>
      <w:r w:rsidR="00321DD4" w:rsidRPr="00E0250F">
        <w:rPr>
          <w:sz w:val="28"/>
          <w:szCs w:val="28"/>
          <w:vertAlign w:val="superscript"/>
        </w:rPr>
        <w:tab/>
      </w:r>
      <w:r w:rsidR="00321DD4" w:rsidRPr="00E0250F">
        <w:rPr>
          <w:bCs/>
          <w:sz w:val="28"/>
          <w:szCs w:val="28"/>
          <w:lang w:val="es-EC"/>
        </w:rPr>
        <w:t>D. 26,2cm</w:t>
      </w:r>
    </w:p>
    <w:p w14:paraId="0809CC7D" w14:textId="6F51D9C6" w:rsidR="00845CC6" w:rsidRDefault="00845CC6" w:rsidP="00845CC6">
      <w:pPr>
        <w:spacing w:after="120" w:line="240" w:lineRule="auto"/>
        <w:rPr>
          <w:b/>
          <w:sz w:val="28"/>
          <w:szCs w:val="28"/>
          <w:lang w:val="pt-BR"/>
        </w:rPr>
      </w:pPr>
    </w:p>
    <w:p w14:paraId="321C70F3" w14:textId="77777777" w:rsidR="00786F54" w:rsidRDefault="00786F54" w:rsidP="00845CC6">
      <w:pPr>
        <w:spacing w:after="120" w:line="240" w:lineRule="auto"/>
        <w:rPr>
          <w:b/>
          <w:sz w:val="28"/>
          <w:szCs w:val="28"/>
          <w:lang w:val="pt-BR"/>
        </w:rPr>
      </w:pPr>
    </w:p>
    <w:p w14:paraId="3F2DE663" w14:textId="2F5FC4B3" w:rsidR="000235DA" w:rsidRPr="00E0250F" w:rsidRDefault="00B5334D" w:rsidP="00845CC6">
      <w:pPr>
        <w:spacing w:after="120" w:line="240" w:lineRule="auto"/>
        <w:rPr>
          <w:bCs/>
          <w:sz w:val="28"/>
          <w:szCs w:val="28"/>
          <w:lang w:val="pt-BR"/>
        </w:rPr>
      </w:pPr>
      <w:r w:rsidRPr="00E0250F">
        <w:rPr>
          <w:b/>
          <w:sz w:val="28"/>
          <w:szCs w:val="28"/>
          <w:lang w:val="pt-BR"/>
        </w:rPr>
        <w:t xml:space="preserve">Câu </w:t>
      </w:r>
      <w:r w:rsidR="00BD0921" w:rsidRPr="00E0250F">
        <w:rPr>
          <w:b/>
          <w:sz w:val="28"/>
          <w:szCs w:val="28"/>
          <w:lang w:val="pt-BR"/>
        </w:rPr>
        <w:t>6</w:t>
      </w:r>
      <w:r w:rsidRPr="00E0250F">
        <w:rPr>
          <w:b/>
          <w:sz w:val="28"/>
          <w:szCs w:val="28"/>
          <w:lang w:val="pt-BR"/>
        </w:rPr>
        <w:t>.</w:t>
      </w:r>
      <w:r w:rsidRPr="00E0250F">
        <w:rPr>
          <w:bCs/>
          <w:sz w:val="28"/>
          <w:szCs w:val="28"/>
          <w:lang w:val="pt-BR"/>
        </w:rPr>
        <w:t xml:space="preserve"> Bạn Linh làm một cái hộp không</w:t>
      </w:r>
      <w:r w:rsidR="00DC5494" w:rsidRPr="00E0250F">
        <w:rPr>
          <w:bCs/>
          <w:sz w:val="28"/>
          <w:szCs w:val="28"/>
          <w:lang w:val="pt-BR"/>
        </w:rPr>
        <w:t xml:space="preserve"> có</w:t>
      </w:r>
      <w:r w:rsidRPr="00E0250F">
        <w:rPr>
          <w:bCs/>
          <w:sz w:val="28"/>
          <w:szCs w:val="28"/>
          <w:lang w:val="pt-BR"/>
        </w:rPr>
        <w:t xml:space="preserve"> nắp dạng hình </w:t>
      </w:r>
      <w:r w:rsidR="00FE3FA3" w:rsidRPr="00E0250F">
        <w:rPr>
          <w:bCs/>
          <w:sz w:val="28"/>
          <w:szCs w:val="28"/>
          <w:lang w:val="pt-BR"/>
        </w:rPr>
        <w:t>lập phương có độ dài cạnh 1,8 dm. Nếu không tính mép dán thì diện tích bìa để làm cái hộp đó là:</w:t>
      </w:r>
      <w:r w:rsidR="00D863B7" w:rsidRPr="00E0250F">
        <w:rPr>
          <w:sz w:val="28"/>
          <w:szCs w:val="28"/>
          <w:lang w:val="pt-BR"/>
        </w:rPr>
        <w:t xml:space="preserve"> (0,5 đ)</w:t>
      </w:r>
    </w:p>
    <w:p w14:paraId="6A10FA00" w14:textId="1DEDCC55" w:rsidR="00FE3FA3" w:rsidRPr="00E0250F" w:rsidRDefault="00FE3FA3" w:rsidP="00845CC6">
      <w:pPr>
        <w:spacing w:after="120" w:line="240" w:lineRule="auto"/>
        <w:rPr>
          <w:sz w:val="28"/>
          <w:szCs w:val="28"/>
          <w:lang w:val="pt-BR"/>
        </w:rPr>
      </w:pPr>
      <w:r w:rsidRPr="00E0250F">
        <w:rPr>
          <w:sz w:val="28"/>
          <w:szCs w:val="28"/>
          <w:lang w:val="pt-BR"/>
        </w:rPr>
        <w:t>A. 16,2 dm</w:t>
      </w:r>
      <w:r w:rsidRPr="00E0250F">
        <w:rPr>
          <w:sz w:val="28"/>
          <w:szCs w:val="28"/>
          <w:vertAlign w:val="superscript"/>
          <w:lang w:val="pt-BR"/>
        </w:rPr>
        <w:t>3</w:t>
      </w:r>
      <w:r w:rsidRPr="00E0250F">
        <w:rPr>
          <w:sz w:val="28"/>
          <w:szCs w:val="28"/>
          <w:lang w:val="pt-BR"/>
        </w:rPr>
        <w:tab/>
      </w:r>
      <w:r w:rsidRPr="00E0250F">
        <w:rPr>
          <w:sz w:val="28"/>
          <w:szCs w:val="28"/>
          <w:lang w:val="pt-BR"/>
        </w:rPr>
        <w:tab/>
        <w:t>B. 19,44dm</w:t>
      </w:r>
      <w:r w:rsidRPr="00E0250F">
        <w:rPr>
          <w:sz w:val="28"/>
          <w:szCs w:val="28"/>
          <w:vertAlign w:val="superscript"/>
          <w:lang w:val="pt-BR"/>
        </w:rPr>
        <w:t>2</w:t>
      </w:r>
      <w:r w:rsidRPr="00E0250F">
        <w:rPr>
          <w:sz w:val="28"/>
          <w:szCs w:val="28"/>
          <w:lang w:val="pt-BR"/>
        </w:rPr>
        <w:tab/>
      </w:r>
      <w:r w:rsidRPr="00E0250F">
        <w:rPr>
          <w:sz w:val="28"/>
          <w:szCs w:val="28"/>
          <w:lang w:val="pt-BR"/>
        </w:rPr>
        <w:tab/>
        <w:t>C.</w:t>
      </w:r>
      <w:r w:rsidR="00702EBB" w:rsidRPr="00E0250F">
        <w:rPr>
          <w:sz w:val="28"/>
          <w:szCs w:val="28"/>
          <w:lang w:val="pt-BR"/>
        </w:rPr>
        <w:t xml:space="preserve"> </w:t>
      </w:r>
      <w:r w:rsidRPr="00E0250F">
        <w:rPr>
          <w:sz w:val="28"/>
          <w:szCs w:val="28"/>
          <w:lang w:val="pt-BR"/>
        </w:rPr>
        <w:t>16,2 dm</w:t>
      </w:r>
      <w:r w:rsidRPr="00E0250F">
        <w:rPr>
          <w:sz w:val="28"/>
          <w:szCs w:val="28"/>
          <w:vertAlign w:val="superscript"/>
          <w:lang w:val="pt-BR"/>
        </w:rPr>
        <w:t>2</w:t>
      </w:r>
      <w:r w:rsidRPr="00E0250F">
        <w:rPr>
          <w:sz w:val="28"/>
          <w:szCs w:val="28"/>
          <w:lang w:val="pt-BR"/>
        </w:rPr>
        <w:tab/>
      </w:r>
      <w:r w:rsidR="00845CC6">
        <w:rPr>
          <w:sz w:val="28"/>
          <w:szCs w:val="28"/>
          <w:lang w:val="pt-BR"/>
        </w:rPr>
        <w:t xml:space="preserve">  </w:t>
      </w:r>
      <w:r w:rsidRPr="00E0250F">
        <w:rPr>
          <w:sz w:val="28"/>
          <w:szCs w:val="28"/>
          <w:lang w:val="pt-BR"/>
        </w:rPr>
        <w:t>D. 5,832 dm</w:t>
      </w:r>
      <w:r w:rsidRPr="00E0250F">
        <w:rPr>
          <w:sz w:val="28"/>
          <w:szCs w:val="28"/>
          <w:vertAlign w:val="superscript"/>
          <w:lang w:val="pt-BR"/>
        </w:rPr>
        <w:t>2</w:t>
      </w:r>
    </w:p>
    <w:p w14:paraId="62C84C24" w14:textId="3B476A4B" w:rsidR="000235DA" w:rsidRPr="00E0250F" w:rsidRDefault="000235DA" w:rsidP="00845CC6">
      <w:pPr>
        <w:spacing w:after="120" w:line="240" w:lineRule="auto"/>
        <w:jc w:val="both"/>
        <w:rPr>
          <w:rFonts w:ascii="Calibri" w:hAnsi="Calibri" w:cs="Calibri"/>
          <w:b/>
          <w:szCs w:val="24"/>
        </w:rPr>
      </w:pPr>
      <w:r w:rsidRPr="00E0250F">
        <w:rPr>
          <w:b/>
          <w:szCs w:val="24"/>
          <w:lang w:val="vi-VN"/>
        </w:rPr>
        <w:t xml:space="preserve">B. ĐỀ BÀI TỰ LUẬN </w:t>
      </w:r>
      <w:r w:rsidR="000949C6" w:rsidRPr="00E0250F">
        <w:rPr>
          <w:rFonts w:ascii="Segoe UI Emoji" w:eastAsia="Segoe UI Emoji" w:hAnsi="Segoe UI Emoji" w:cs="Segoe UI Emoji"/>
          <w:b/>
          <w:szCs w:val="24"/>
        </w:rPr>
        <w:t xml:space="preserve">(7 </w:t>
      </w:r>
      <w:r w:rsidR="000949C6" w:rsidRPr="00E0250F">
        <w:rPr>
          <w:rFonts w:ascii="Calibri" w:eastAsia="Segoe UI Emoji" w:hAnsi="Calibri" w:cs="Calibri"/>
          <w:b/>
          <w:szCs w:val="24"/>
        </w:rPr>
        <w:t>điểm)</w:t>
      </w:r>
    </w:p>
    <w:p w14:paraId="391DFAC3" w14:textId="52480A37" w:rsidR="000235DA" w:rsidRPr="00E0250F" w:rsidRDefault="005C54CD" w:rsidP="00845CC6">
      <w:pPr>
        <w:spacing w:after="120" w:line="240" w:lineRule="auto"/>
        <w:jc w:val="both"/>
        <w:rPr>
          <w:b/>
          <w:bCs/>
          <w:sz w:val="28"/>
          <w:szCs w:val="28"/>
          <w:u w:val="single"/>
          <w:lang w:val="es-EC"/>
        </w:rPr>
      </w:pPr>
      <w:r w:rsidRPr="00E0250F">
        <w:rPr>
          <w:b/>
          <w:sz w:val="28"/>
          <w:szCs w:val="28"/>
        </w:rPr>
        <w:t>Câu 7</w:t>
      </w:r>
      <w:r w:rsidR="000235DA" w:rsidRPr="00E0250F">
        <w:rPr>
          <w:b/>
          <w:sz w:val="28"/>
          <w:szCs w:val="28"/>
        </w:rPr>
        <w:t>.</w:t>
      </w:r>
      <w:r w:rsidR="000235DA" w:rsidRPr="00E0250F">
        <w:rPr>
          <w:sz w:val="28"/>
          <w:szCs w:val="28"/>
        </w:rPr>
        <w:t> </w:t>
      </w:r>
      <w:r w:rsidR="00193932" w:rsidRPr="00E0250F">
        <w:rPr>
          <w:b/>
          <w:bCs/>
          <w:sz w:val="28"/>
          <w:szCs w:val="28"/>
        </w:rPr>
        <w:t>(</w:t>
      </w:r>
      <w:r w:rsidR="00D50D6B" w:rsidRPr="00E0250F">
        <w:rPr>
          <w:b/>
          <w:bCs/>
          <w:sz w:val="28"/>
          <w:szCs w:val="28"/>
        </w:rPr>
        <w:t>2</w:t>
      </w:r>
      <w:r w:rsidR="00193932" w:rsidRPr="00E0250F">
        <w:rPr>
          <w:b/>
          <w:bCs/>
          <w:sz w:val="28"/>
          <w:szCs w:val="28"/>
        </w:rPr>
        <w:t xml:space="preserve"> điểm)</w:t>
      </w:r>
      <w:r w:rsidR="00193932" w:rsidRPr="00E0250F">
        <w:rPr>
          <w:sz w:val="28"/>
          <w:szCs w:val="28"/>
        </w:rPr>
        <w:t xml:space="preserve"> </w:t>
      </w:r>
      <w:r w:rsidR="000235DA" w:rsidRPr="00E0250F">
        <w:rPr>
          <w:sz w:val="28"/>
          <w:szCs w:val="28"/>
        </w:rPr>
        <w:t xml:space="preserve">Đặt tính rồi tính:  </w:t>
      </w:r>
    </w:p>
    <w:p w14:paraId="180582DC" w14:textId="39368050" w:rsidR="007E3CE4" w:rsidRPr="00FE0908" w:rsidRDefault="00D863B7" w:rsidP="00FE0908">
      <w:pPr>
        <w:spacing w:line="360" w:lineRule="auto"/>
        <w:rPr>
          <w:sz w:val="28"/>
          <w:szCs w:val="28"/>
          <w:lang w:val="pt-BR"/>
        </w:rPr>
      </w:pPr>
      <w:r w:rsidRPr="00E0250F">
        <w:rPr>
          <w:sz w:val="28"/>
          <w:szCs w:val="28"/>
        </w:rPr>
        <w:t xml:space="preserve"> </w:t>
      </w:r>
      <w:r w:rsidR="00C6238A" w:rsidRPr="00E0250F">
        <w:rPr>
          <w:sz w:val="28"/>
          <w:szCs w:val="28"/>
          <w:lang w:val="es-EC"/>
        </w:rPr>
        <w:t xml:space="preserve"> </w:t>
      </w:r>
      <w:r w:rsidR="00FE0908">
        <w:rPr>
          <w:sz w:val="28"/>
          <w:szCs w:val="28"/>
          <w:lang w:val="es-EC"/>
        </w:rPr>
        <w:t>a</w:t>
      </w:r>
      <w:r w:rsidR="000235DA" w:rsidRPr="00E0250F">
        <w:rPr>
          <w:sz w:val="28"/>
          <w:szCs w:val="28"/>
          <w:lang w:val="es-EC"/>
        </w:rPr>
        <w:t>. 9,46 x 5,7</w:t>
      </w:r>
      <w:r w:rsidRPr="00E0250F">
        <w:rPr>
          <w:sz w:val="28"/>
          <w:szCs w:val="28"/>
          <w:lang w:val="vi-VN"/>
        </w:rPr>
        <w:t xml:space="preserve">       </w:t>
      </w:r>
      <w:r w:rsidR="00FE0908">
        <w:rPr>
          <w:sz w:val="28"/>
          <w:szCs w:val="28"/>
          <w:lang w:val="pt-BR"/>
        </w:rPr>
        <w:t>b</w:t>
      </w:r>
      <w:r w:rsidR="001D1657" w:rsidRPr="00E0250F">
        <w:rPr>
          <w:sz w:val="28"/>
          <w:szCs w:val="28"/>
          <w:lang w:val="pt-BR"/>
        </w:rPr>
        <w:t>. 26,88 : 5,6</w:t>
      </w:r>
      <w:r w:rsidR="00FE0908">
        <w:rPr>
          <w:sz w:val="28"/>
          <w:szCs w:val="28"/>
          <w:lang w:val="pt-BR"/>
        </w:rPr>
        <w:t xml:space="preserve">     </w:t>
      </w:r>
      <w:r w:rsidR="00FE0908">
        <w:rPr>
          <w:sz w:val="28"/>
          <w:szCs w:val="28"/>
          <w:lang w:val="es-ES_tradnl"/>
        </w:rPr>
        <w:t xml:space="preserve">c. </w:t>
      </w:r>
      <w:r w:rsidR="00FE0908" w:rsidRPr="00913ADD">
        <w:rPr>
          <w:sz w:val="28"/>
          <w:szCs w:val="28"/>
          <w:lang w:val="es-ES_tradnl"/>
        </w:rPr>
        <w:t xml:space="preserve">4 giờ </w:t>
      </w:r>
      <w:r w:rsidR="00FE0908">
        <w:rPr>
          <w:sz w:val="28"/>
          <w:szCs w:val="28"/>
          <w:lang w:val="es-ES_tradnl"/>
        </w:rPr>
        <w:t xml:space="preserve"> 19 phút</w:t>
      </w:r>
      <w:r w:rsidR="00FE0908" w:rsidRPr="00913ADD">
        <w:rPr>
          <w:sz w:val="28"/>
          <w:szCs w:val="28"/>
          <w:lang w:val="es-ES_tradnl"/>
        </w:rPr>
        <w:t xml:space="preserve"> x 3</w:t>
      </w:r>
      <w:r w:rsidR="00FE0908" w:rsidRPr="00913ADD">
        <w:rPr>
          <w:i/>
          <w:sz w:val="28"/>
          <w:szCs w:val="28"/>
          <w:lang w:val="pl-PL"/>
        </w:rPr>
        <w:t xml:space="preserve">        </w:t>
      </w:r>
      <w:r w:rsidR="00FE0908">
        <w:rPr>
          <w:i/>
          <w:sz w:val="28"/>
          <w:szCs w:val="28"/>
          <w:lang w:val="pl-PL"/>
        </w:rPr>
        <w:t>d.</w:t>
      </w:r>
      <w:r w:rsidR="00FE0908" w:rsidRPr="00913ADD">
        <w:rPr>
          <w:i/>
          <w:sz w:val="28"/>
          <w:szCs w:val="28"/>
          <w:lang w:val="pl-PL"/>
        </w:rPr>
        <w:t xml:space="preserve"> </w:t>
      </w:r>
      <w:r w:rsidR="00FE0908" w:rsidRPr="00913ADD">
        <w:rPr>
          <w:sz w:val="28"/>
          <w:szCs w:val="28"/>
          <w:lang w:val="es-ES_tradnl"/>
        </w:rPr>
        <w:t>2</w:t>
      </w:r>
      <w:r w:rsidR="00FE0908">
        <w:rPr>
          <w:sz w:val="28"/>
          <w:szCs w:val="28"/>
          <w:lang w:val="es-ES_tradnl"/>
        </w:rPr>
        <w:t>5</w:t>
      </w:r>
      <w:r w:rsidR="00FE0908" w:rsidRPr="00913ADD">
        <w:rPr>
          <w:sz w:val="28"/>
          <w:szCs w:val="28"/>
          <w:lang w:val="es-ES_tradnl"/>
        </w:rPr>
        <w:t xml:space="preserve"> phút 1</w:t>
      </w:r>
      <w:r w:rsidR="00FE0908">
        <w:rPr>
          <w:sz w:val="28"/>
          <w:szCs w:val="28"/>
          <w:lang w:val="es-ES_tradnl"/>
        </w:rPr>
        <w:t>0</w:t>
      </w:r>
      <w:r w:rsidR="00FE0908" w:rsidRPr="00913ADD">
        <w:rPr>
          <w:sz w:val="28"/>
          <w:szCs w:val="28"/>
          <w:lang w:val="es-ES_tradnl"/>
        </w:rPr>
        <w:t xml:space="preserve"> giây : 2</w:t>
      </w:r>
      <w:r w:rsidRPr="00E0250F">
        <w:rPr>
          <w:sz w:val="28"/>
          <w:szCs w:val="28"/>
          <w:lang w:val="vi-VN"/>
        </w:rPr>
        <w:t xml:space="preserve">     </w:t>
      </w:r>
    </w:p>
    <w:p w14:paraId="7CE37784" w14:textId="3ACE8546" w:rsidR="00A57C26" w:rsidRDefault="007E3CE4" w:rsidP="00501DAA">
      <w:pPr>
        <w:spacing w:after="160" w:line="24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63B7" w:rsidRPr="00E0250F">
        <w:rPr>
          <w:sz w:val="28"/>
          <w:szCs w:val="28"/>
          <w:lang w:val="vi-VN"/>
        </w:rPr>
        <w:t xml:space="preserve">  </w:t>
      </w:r>
    </w:p>
    <w:p w14:paraId="1FDB9803" w14:textId="46636CCD" w:rsidR="00786F54" w:rsidRDefault="00786F54" w:rsidP="00501DAA">
      <w:pPr>
        <w:spacing w:after="160" w:line="24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D139BB" w14:textId="47F98EEA" w:rsidR="001D1657" w:rsidRPr="00A57C26" w:rsidRDefault="00A57C26" w:rsidP="00A57C26">
      <w:pPr>
        <w:spacing w:after="120" w:line="240" w:lineRule="auto"/>
        <w:rPr>
          <w:sz w:val="28"/>
          <w:szCs w:val="28"/>
          <w:lang w:val="pt-BR"/>
        </w:rPr>
      </w:pPr>
      <w:r w:rsidRPr="00A57C26">
        <w:rPr>
          <w:b/>
          <w:bCs/>
          <w:sz w:val="28"/>
          <w:szCs w:val="28"/>
        </w:rPr>
        <w:t>Câu 8.</w:t>
      </w:r>
      <w:r w:rsidRPr="00A57C26">
        <w:rPr>
          <w:sz w:val="28"/>
          <w:szCs w:val="28"/>
        </w:rPr>
        <w:t xml:space="preserve"> ( 2 điểm). Điền số thích hợp vào chỗ chấm</w:t>
      </w:r>
      <w:r w:rsidR="00D863B7" w:rsidRPr="00A57C26">
        <w:rPr>
          <w:sz w:val="28"/>
          <w:szCs w:val="28"/>
          <w:lang w:val="vi-VN"/>
        </w:rPr>
        <w:t xml:space="preserve">  </w:t>
      </w:r>
      <w:r w:rsidR="00D863B7" w:rsidRPr="00A57C26">
        <w:rPr>
          <w:sz w:val="28"/>
          <w:szCs w:val="28"/>
        </w:rPr>
        <w:t xml:space="preserve">   </w:t>
      </w:r>
    </w:p>
    <w:p w14:paraId="31D7ECE3" w14:textId="403F5D30" w:rsidR="005E29F9" w:rsidRPr="00A57C26" w:rsidRDefault="007E3CE4" w:rsidP="00A57C26">
      <w:pPr>
        <w:spacing w:after="120" w:line="240" w:lineRule="auto"/>
        <w:contextualSpacing/>
        <w:rPr>
          <w:sz w:val="28"/>
          <w:szCs w:val="28"/>
        </w:rPr>
      </w:pPr>
      <w:r w:rsidRPr="00A57C26">
        <w:rPr>
          <w:sz w:val="28"/>
          <w:szCs w:val="28"/>
          <w:lang w:val="vi-VN"/>
        </w:rPr>
        <w:t xml:space="preserve"> </w:t>
      </w:r>
      <w:r w:rsidR="005E29F9" w:rsidRPr="00A57C26">
        <w:rPr>
          <w:sz w:val="28"/>
          <w:szCs w:val="28"/>
        </w:rPr>
        <w:t>2 phút 15 giây=…</w:t>
      </w:r>
      <w:r w:rsidR="00501DAA">
        <w:rPr>
          <w:sz w:val="28"/>
          <w:szCs w:val="28"/>
        </w:rPr>
        <w:t>......</w:t>
      </w:r>
      <w:r w:rsidR="005E29F9" w:rsidRPr="00A57C26">
        <w:rPr>
          <w:sz w:val="28"/>
          <w:szCs w:val="28"/>
        </w:rPr>
        <w:t>….phút</w:t>
      </w:r>
      <w:r w:rsidR="005E29F9" w:rsidRPr="00A57C26">
        <w:rPr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="Times New Roman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</m:oMath>
      <w:r w:rsidR="005E29F9" w:rsidRPr="00A57C26">
        <w:rPr>
          <w:bCs/>
          <w:sz w:val="28"/>
          <w:szCs w:val="28"/>
          <w:highlight w:val="white"/>
          <w:lang w:val="vi-VN"/>
        </w:rPr>
        <w:t xml:space="preserve">  giờ =…………phút</w:t>
      </w:r>
    </w:p>
    <w:p w14:paraId="6C605DE5" w14:textId="200C5534" w:rsidR="007E3CE4" w:rsidRPr="00A57C26" w:rsidRDefault="005E29F9" w:rsidP="00A57C26">
      <w:pPr>
        <w:spacing w:after="120" w:line="240" w:lineRule="auto"/>
        <w:rPr>
          <w:b/>
          <w:sz w:val="28"/>
          <w:szCs w:val="28"/>
        </w:rPr>
      </w:pPr>
      <w:r w:rsidRPr="00A57C26">
        <w:rPr>
          <w:bCs/>
          <w:sz w:val="28"/>
          <w:szCs w:val="28"/>
          <w:highlight w:val="white"/>
          <w:lang w:val="vi-VN"/>
        </w:rPr>
        <w:t>3m</w:t>
      </w:r>
      <w:r w:rsidRPr="00A57C26">
        <w:rPr>
          <w:bCs/>
          <w:sz w:val="28"/>
          <w:szCs w:val="28"/>
          <w:highlight w:val="white"/>
          <w:vertAlign w:val="superscript"/>
          <w:lang w:val="vi-VN"/>
        </w:rPr>
        <w:t>3</w:t>
      </w:r>
      <w:r w:rsidRPr="00A57C26">
        <w:rPr>
          <w:bCs/>
          <w:sz w:val="28"/>
          <w:szCs w:val="28"/>
          <w:highlight w:val="white"/>
          <w:lang w:val="vi-VN"/>
        </w:rPr>
        <w:t>5dm</w:t>
      </w:r>
      <w:r w:rsidRPr="00A57C26">
        <w:rPr>
          <w:bCs/>
          <w:sz w:val="28"/>
          <w:szCs w:val="28"/>
          <w:highlight w:val="white"/>
          <w:vertAlign w:val="superscript"/>
          <w:lang w:val="vi-VN"/>
        </w:rPr>
        <w:t>3</w:t>
      </w:r>
      <w:r w:rsidRPr="00A57C26">
        <w:rPr>
          <w:bCs/>
          <w:sz w:val="28"/>
          <w:szCs w:val="28"/>
          <w:highlight w:val="white"/>
          <w:lang w:val="vi-VN"/>
        </w:rPr>
        <w:t xml:space="preserve"> = .....</w:t>
      </w:r>
      <w:r w:rsidR="00501DAA">
        <w:rPr>
          <w:bCs/>
          <w:sz w:val="28"/>
          <w:szCs w:val="28"/>
          <w:highlight w:val="white"/>
        </w:rPr>
        <w:t>......</w:t>
      </w:r>
      <w:r w:rsidRPr="00A57C26">
        <w:rPr>
          <w:bCs/>
          <w:sz w:val="28"/>
          <w:szCs w:val="28"/>
          <w:highlight w:val="white"/>
          <w:lang w:val="vi-VN"/>
        </w:rPr>
        <w:t>.</w:t>
      </w:r>
      <w:r w:rsidRPr="00A57C26">
        <w:rPr>
          <w:bCs/>
          <w:sz w:val="28"/>
          <w:szCs w:val="28"/>
        </w:rPr>
        <w:t xml:space="preserve">lít                               </w:t>
      </w:r>
      <w:r w:rsidR="00A57C26" w:rsidRPr="00A57C26">
        <w:rPr>
          <w:sz w:val="28"/>
          <w:szCs w:val="28"/>
          <w:lang w:val="nl-NL" w:eastAsia="vi-VN"/>
        </w:rPr>
        <w:t xml:space="preserve">123,9 ha       = </w:t>
      </w:r>
      <w:r w:rsidR="00A57C26" w:rsidRPr="00A57C26">
        <w:rPr>
          <w:color w:val="000000"/>
          <w:sz w:val="28"/>
          <w:szCs w:val="28"/>
          <w:lang w:val="nl-NL" w:eastAsia="vi-VN"/>
        </w:rPr>
        <w:t xml:space="preserve">................. </w:t>
      </w:r>
      <w:r w:rsidR="00A57C26" w:rsidRPr="00A57C26">
        <w:rPr>
          <w:sz w:val="28"/>
          <w:szCs w:val="28"/>
          <w:lang w:val="nl-NL" w:eastAsia="vi-VN"/>
        </w:rPr>
        <w:t>km</w:t>
      </w:r>
      <w:r w:rsidR="00A57C26" w:rsidRPr="00A57C26">
        <w:rPr>
          <w:sz w:val="28"/>
          <w:szCs w:val="28"/>
          <w:vertAlign w:val="superscript"/>
          <w:lang w:val="nl-NL" w:eastAsia="vi-VN"/>
        </w:rPr>
        <w:t>2</w:t>
      </w:r>
    </w:p>
    <w:p w14:paraId="342C405E" w14:textId="09826C46" w:rsidR="000235DA" w:rsidRDefault="005C54CD" w:rsidP="00674921">
      <w:pPr>
        <w:spacing w:after="0" w:line="360" w:lineRule="auto"/>
        <w:jc w:val="both"/>
        <w:rPr>
          <w:bCs/>
          <w:sz w:val="28"/>
          <w:szCs w:val="28"/>
          <w:lang w:val="es-EC"/>
        </w:rPr>
      </w:pPr>
      <w:r w:rsidRPr="00E0250F">
        <w:rPr>
          <w:b/>
          <w:sz w:val="28"/>
          <w:szCs w:val="28"/>
        </w:rPr>
        <w:t>Câu 9</w:t>
      </w:r>
      <w:r w:rsidRPr="00E0250F">
        <w:rPr>
          <w:sz w:val="28"/>
          <w:szCs w:val="28"/>
        </w:rPr>
        <w:t> </w:t>
      </w:r>
      <w:r w:rsidR="007A28A6" w:rsidRPr="00E0250F">
        <w:rPr>
          <w:b/>
          <w:sz w:val="28"/>
          <w:szCs w:val="28"/>
          <w:lang w:val="es-EC"/>
        </w:rPr>
        <w:t>.</w:t>
      </w:r>
      <w:r w:rsidR="00193932" w:rsidRPr="00E0250F">
        <w:rPr>
          <w:b/>
          <w:bCs/>
          <w:sz w:val="28"/>
          <w:szCs w:val="28"/>
        </w:rPr>
        <w:t xml:space="preserve"> (</w:t>
      </w:r>
      <w:r w:rsidR="000D36C8">
        <w:rPr>
          <w:b/>
          <w:bCs/>
          <w:sz w:val="28"/>
          <w:szCs w:val="28"/>
        </w:rPr>
        <w:t>2</w:t>
      </w:r>
      <w:r w:rsidR="00193932" w:rsidRPr="00E0250F">
        <w:rPr>
          <w:b/>
          <w:bCs/>
          <w:sz w:val="28"/>
          <w:szCs w:val="28"/>
        </w:rPr>
        <w:t xml:space="preserve"> điểm)</w:t>
      </w:r>
      <w:r w:rsidR="00193932" w:rsidRPr="00E0250F">
        <w:rPr>
          <w:sz w:val="28"/>
          <w:szCs w:val="28"/>
        </w:rPr>
        <w:t xml:space="preserve"> </w:t>
      </w:r>
      <w:r w:rsidR="00AF09E0" w:rsidRPr="00E0250F">
        <w:rPr>
          <w:b/>
          <w:sz w:val="28"/>
          <w:szCs w:val="28"/>
          <w:lang w:val="es-EC"/>
        </w:rPr>
        <w:t xml:space="preserve"> </w:t>
      </w:r>
      <w:r w:rsidR="00260F8A" w:rsidRPr="00E0250F">
        <w:rPr>
          <w:bCs/>
          <w:sz w:val="28"/>
          <w:szCs w:val="28"/>
          <w:lang w:val="es-EC"/>
        </w:rPr>
        <w:t>Giá một chiếc xe đạp là 500 000 đồng</w:t>
      </w:r>
      <w:r w:rsidR="00260F8A" w:rsidRPr="00E0250F">
        <w:rPr>
          <w:b/>
          <w:sz w:val="28"/>
          <w:szCs w:val="28"/>
          <w:lang w:val="es-EC"/>
        </w:rPr>
        <w:t xml:space="preserve">. </w:t>
      </w:r>
      <w:r w:rsidR="00AF09E0" w:rsidRPr="00E0250F">
        <w:rPr>
          <w:bCs/>
          <w:sz w:val="28"/>
          <w:szCs w:val="28"/>
          <w:lang w:val="es-EC"/>
        </w:rPr>
        <w:t>Nhân</w:t>
      </w:r>
      <w:r w:rsidR="007A28A6" w:rsidRPr="00E0250F">
        <w:rPr>
          <w:bCs/>
          <w:sz w:val="28"/>
          <w:szCs w:val="28"/>
          <w:lang w:val="es-EC"/>
        </w:rPr>
        <w:t xml:space="preserve"> dịp</w:t>
      </w:r>
      <w:r w:rsidR="008106D7" w:rsidRPr="00E0250F">
        <w:rPr>
          <w:bCs/>
          <w:sz w:val="28"/>
          <w:szCs w:val="28"/>
          <w:lang w:val="es-EC"/>
        </w:rPr>
        <w:t xml:space="preserve"> khai giảng</w:t>
      </w:r>
      <w:r w:rsidR="007A28A6" w:rsidRPr="00E0250F">
        <w:rPr>
          <w:bCs/>
          <w:sz w:val="28"/>
          <w:szCs w:val="28"/>
          <w:lang w:val="es-EC"/>
        </w:rPr>
        <w:t xml:space="preserve"> </w:t>
      </w:r>
      <w:r w:rsidR="00AF09E0" w:rsidRPr="00E0250F">
        <w:rPr>
          <w:bCs/>
          <w:sz w:val="28"/>
          <w:szCs w:val="28"/>
          <w:lang w:val="es-EC"/>
        </w:rPr>
        <w:t xml:space="preserve">năm học mới </w:t>
      </w:r>
      <w:r w:rsidR="00580164" w:rsidRPr="00E0250F">
        <w:rPr>
          <w:bCs/>
          <w:sz w:val="28"/>
          <w:szCs w:val="28"/>
          <w:lang w:val="es-EC"/>
        </w:rPr>
        <w:t>cửa hàng xe đạp</w:t>
      </w:r>
      <w:r w:rsidR="00AF09E0" w:rsidRPr="00E0250F">
        <w:rPr>
          <w:bCs/>
          <w:sz w:val="28"/>
          <w:szCs w:val="28"/>
          <w:lang w:val="es-EC"/>
        </w:rPr>
        <w:t xml:space="preserve"> giảm giá 15%</w:t>
      </w:r>
      <w:r w:rsidR="00260F8A" w:rsidRPr="00E0250F">
        <w:rPr>
          <w:bCs/>
          <w:sz w:val="28"/>
          <w:szCs w:val="28"/>
          <w:lang w:val="es-EC"/>
        </w:rPr>
        <w:t>.</w:t>
      </w:r>
      <w:r w:rsidR="00AF09E0" w:rsidRPr="00E0250F">
        <w:rPr>
          <w:bCs/>
          <w:sz w:val="28"/>
          <w:szCs w:val="28"/>
          <w:lang w:val="es-EC"/>
        </w:rPr>
        <w:t xml:space="preserve"> Hỏi giá của </w:t>
      </w:r>
      <w:r w:rsidR="007A28A6" w:rsidRPr="00E0250F">
        <w:rPr>
          <w:bCs/>
          <w:sz w:val="28"/>
          <w:szCs w:val="28"/>
          <w:lang w:val="es-EC"/>
        </w:rPr>
        <w:t xml:space="preserve">chiếc </w:t>
      </w:r>
      <w:r w:rsidR="00AF09E0" w:rsidRPr="00E0250F">
        <w:rPr>
          <w:bCs/>
          <w:sz w:val="28"/>
          <w:szCs w:val="28"/>
          <w:lang w:val="es-EC"/>
        </w:rPr>
        <w:t xml:space="preserve">xe đạp </w:t>
      </w:r>
      <w:r w:rsidR="00260F8A" w:rsidRPr="00E0250F">
        <w:rPr>
          <w:bCs/>
          <w:sz w:val="28"/>
          <w:szCs w:val="28"/>
          <w:lang w:val="es-EC"/>
        </w:rPr>
        <w:t>sau khi</w:t>
      </w:r>
      <w:r w:rsidR="00580164" w:rsidRPr="00E0250F">
        <w:rPr>
          <w:bCs/>
          <w:sz w:val="28"/>
          <w:szCs w:val="28"/>
          <w:lang w:val="es-EC"/>
        </w:rPr>
        <w:t xml:space="preserve"> giảm</w:t>
      </w:r>
      <w:r w:rsidR="00AF09E0" w:rsidRPr="00E0250F">
        <w:rPr>
          <w:bCs/>
          <w:sz w:val="28"/>
          <w:szCs w:val="28"/>
          <w:lang w:val="es-EC"/>
        </w:rPr>
        <w:t xml:space="preserve"> giá là bao nhiêu</w:t>
      </w:r>
      <w:r w:rsidR="008106D7" w:rsidRPr="00E0250F">
        <w:rPr>
          <w:bCs/>
          <w:sz w:val="28"/>
          <w:szCs w:val="28"/>
          <w:lang w:val="es-EC"/>
        </w:rPr>
        <w:t xml:space="preserve"> tiền</w:t>
      </w:r>
      <w:r w:rsidR="000235DA" w:rsidRPr="00E0250F">
        <w:rPr>
          <w:bCs/>
          <w:sz w:val="28"/>
          <w:szCs w:val="28"/>
          <w:lang w:val="es-EC"/>
        </w:rPr>
        <w:t>?</w:t>
      </w:r>
    </w:p>
    <w:p w14:paraId="128A6BAE" w14:textId="77777777" w:rsidR="00786F54" w:rsidRDefault="007E3CE4" w:rsidP="0067492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133ACE" w14:textId="6351C00F" w:rsidR="007E3CE4" w:rsidRPr="00E0250F" w:rsidRDefault="00786F54" w:rsidP="00674921">
      <w:pPr>
        <w:spacing w:after="0" w:line="360" w:lineRule="auto"/>
        <w:jc w:val="both"/>
        <w:rPr>
          <w:bCs/>
          <w:sz w:val="28"/>
          <w:szCs w:val="28"/>
          <w:lang w:val="es-EC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CE4" w:rsidRPr="00E0250F">
        <w:rPr>
          <w:sz w:val="28"/>
          <w:szCs w:val="28"/>
          <w:lang w:val="vi-VN"/>
        </w:rPr>
        <w:t xml:space="preserve">   </w:t>
      </w:r>
    </w:p>
    <w:p w14:paraId="0583B8E5" w14:textId="469B35F4" w:rsidR="00674921" w:rsidRDefault="005C54CD" w:rsidP="00D863B7">
      <w:pPr>
        <w:spacing w:after="0" w:line="360" w:lineRule="auto"/>
        <w:jc w:val="both"/>
        <w:rPr>
          <w:sz w:val="28"/>
          <w:szCs w:val="28"/>
        </w:rPr>
      </w:pPr>
      <w:r w:rsidRPr="00E0250F">
        <w:rPr>
          <w:b/>
          <w:sz w:val="28"/>
          <w:szCs w:val="28"/>
        </w:rPr>
        <w:t>Câu 10.</w:t>
      </w:r>
      <w:r w:rsidRPr="00E0250F">
        <w:rPr>
          <w:sz w:val="28"/>
          <w:szCs w:val="28"/>
        </w:rPr>
        <w:t> </w:t>
      </w:r>
      <w:r w:rsidRPr="00E0250F">
        <w:rPr>
          <w:b/>
          <w:bCs/>
          <w:sz w:val="28"/>
          <w:szCs w:val="28"/>
        </w:rPr>
        <w:t xml:space="preserve"> </w:t>
      </w:r>
      <w:r w:rsidR="00193932" w:rsidRPr="00E0250F">
        <w:rPr>
          <w:b/>
          <w:bCs/>
          <w:sz w:val="28"/>
          <w:szCs w:val="28"/>
        </w:rPr>
        <w:t>(</w:t>
      </w:r>
      <w:r w:rsidR="0029596E" w:rsidRPr="00E0250F">
        <w:rPr>
          <w:b/>
          <w:bCs/>
          <w:sz w:val="28"/>
          <w:szCs w:val="28"/>
        </w:rPr>
        <w:t>1</w:t>
      </w:r>
      <w:r w:rsidR="00193932" w:rsidRPr="00E0250F">
        <w:rPr>
          <w:b/>
          <w:bCs/>
          <w:sz w:val="28"/>
          <w:szCs w:val="28"/>
        </w:rPr>
        <w:t xml:space="preserve"> điểm)</w:t>
      </w:r>
      <w:r w:rsidR="00193932" w:rsidRPr="00E0250F">
        <w:rPr>
          <w:sz w:val="28"/>
          <w:szCs w:val="28"/>
        </w:rPr>
        <w:t xml:space="preserve"> </w:t>
      </w:r>
      <w:r w:rsidR="000949C6" w:rsidRPr="00E0250F">
        <w:rPr>
          <w:bCs/>
          <w:sz w:val="28"/>
          <w:szCs w:val="28"/>
          <w:lang w:val="es-EC"/>
        </w:rPr>
        <w:t xml:space="preserve"> </w:t>
      </w:r>
      <w:r w:rsidR="00D863B7" w:rsidRPr="00E0250F">
        <w:rPr>
          <w:bCs/>
          <w:sz w:val="28"/>
          <w:szCs w:val="28"/>
          <w:lang w:val="vi-VN"/>
        </w:rPr>
        <w:t xml:space="preserve">Tính nhanh: </w:t>
      </w:r>
      <w:r w:rsidR="001E3284" w:rsidRPr="00E0250F">
        <w:rPr>
          <w:sz w:val="28"/>
          <w:szCs w:val="28"/>
        </w:rPr>
        <w:t xml:space="preserve"> </w:t>
      </w:r>
      <w:r w:rsidR="006A615D" w:rsidRPr="00E0250F">
        <w:rPr>
          <w:sz w:val="28"/>
          <w:szCs w:val="28"/>
        </w:rPr>
        <w:t>(</w:t>
      </w:r>
      <w:r w:rsidR="001E3284" w:rsidRPr="00E0250F">
        <w:rPr>
          <w:sz w:val="28"/>
          <w:szCs w:val="28"/>
        </w:rPr>
        <w:t>12</w:t>
      </w:r>
      <w:r w:rsidR="006A11A6" w:rsidRPr="00E0250F">
        <w:rPr>
          <w:sz w:val="28"/>
          <w:szCs w:val="28"/>
          <w:lang w:val="vi-VN"/>
        </w:rPr>
        <w:t xml:space="preserve">, </w:t>
      </w:r>
      <w:r w:rsidR="001E3284" w:rsidRPr="00E0250F">
        <w:rPr>
          <w:sz w:val="28"/>
          <w:szCs w:val="28"/>
        </w:rPr>
        <w:t xml:space="preserve">35 x </w:t>
      </w:r>
      <w:r w:rsidR="00545961" w:rsidRPr="00E0250F">
        <w:rPr>
          <w:sz w:val="28"/>
          <w:szCs w:val="28"/>
        </w:rPr>
        <w:t xml:space="preserve"> 9 + 12,35</w:t>
      </w:r>
      <w:r w:rsidR="006A615D" w:rsidRPr="00E0250F">
        <w:rPr>
          <w:sz w:val="28"/>
          <w:szCs w:val="28"/>
        </w:rPr>
        <w:t>)</w:t>
      </w:r>
      <w:r w:rsidR="00545961" w:rsidRPr="00E0250F">
        <w:rPr>
          <w:sz w:val="28"/>
          <w:szCs w:val="28"/>
        </w:rPr>
        <w:t xml:space="preserve"> </w:t>
      </w:r>
      <w:r w:rsidR="001E3284" w:rsidRPr="00E0250F">
        <w:rPr>
          <w:sz w:val="28"/>
          <w:szCs w:val="28"/>
        </w:rPr>
        <w:t xml:space="preserve"> x (63 </w:t>
      </w:r>
      <w:r w:rsidR="006A11A6" w:rsidRPr="00E0250F">
        <w:rPr>
          <w:sz w:val="28"/>
          <w:szCs w:val="28"/>
        </w:rPr>
        <w:t>–</w:t>
      </w:r>
      <w:r w:rsidR="001E3284" w:rsidRPr="00E0250F">
        <w:rPr>
          <w:sz w:val="28"/>
          <w:szCs w:val="28"/>
        </w:rPr>
        <w:t xml:space="preserve"> 31</w:t>
      </w:r>
      <w:r w:rsidR="006A11A6" w:rsidRPr="00E0250F">
        <w:rPr>
          <w:sz w:val="28"/>
          <w:szCs w:val="28"/>
          <w:lang w:val="vi-VN"/>
        </w:rPr>
        <w:t>,</w:t>
      </w:r>
      <w:r w:rsidR="001E3284" w:rsidRPr="00E0250F">
        <w:rPr>
          <w:sz w:val="28"/>
          <w:szCs w:val="28"/>
        </w:rPr>
        <w:t>5 x 2)</w:t>
      </w:r>
    </w:p>
    <w:p w14:paraId="47642D93" w14:textId="77777777" w:rsidR="00786F54" w:rsidRDefault="007E3CE4" w:rsidP="00D863B7">
      <w:pPr>
        <w:spacing w:after="0"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0250F">
        <w:rPr>
          <w:sz w:val="28"/>
          <w:szCs w:val="28"/>
          <w:lang w:val="vi-VN"/>
        </w:rPr>
        <w:t xml:space="preserve">  </w:t>
      </w:r>
    </w:p>
    <w:p w14:paraId="55C067C2" w14:textId="69353F69" w:rsidR="007E3CE4" w:rsidRPr="00E0250F" w:rsidRDefault="00786F54" w:rsidP="00D863B7">
      <w:pPr>
        <w:spacing w:after="0" w:line="360" w:lineRule="auto"/>
        <w:jc w:val="both"/>
        <w:rPr>
          <w:bCs/>
          <w:sz w:val="28"/>
          <w:szCs w:val="28"/>
          <w:lang w:val="es-EC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CE4" w:rsidRPr="00E0250F">
        <w:rPr>
          <w:sz w:val="28"/>
          <w:szCs w:val="28"/>
          <w:lang w:val="vi-VN"/>
        </w:rPr>
        <w:t xml:space="preserve"> </w:t>
      </w:r>
    </w:p>
    <w:p w14:paraId="1BAA4150" w14:textId="13CC7594" w:rsidR="007E3CE4" w:rsidRDefault="007E3CE4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25C76EFB" w14:textId="6EF96035" w:rsidR="00421FC2" w:rsidRDefault="00421FC2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6FECC6F7" w14:textId="63293EBE" w:rsidR="00421FC2" w:rsidRDefault="00421FC2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4058DB2F" w14:textId="2BDD83F3" w:rsidR="00C66A20" w:rsidRDefault="00C66A20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6C1BCE00" w14:textId="42C15907" w:rsidR="00C66A20" w:rsidRDefault="00C66A20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0E814AF8" w14:textId="1125D560" w:rsidR="00786F54" w:rsidRDefault="00786F54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73779013" w14:textId="4CDF1EB0" w:rsidR="00786F54" w:rsidRDefault="00786F54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26A93475" w14:textId="444E4345" w:rsidR="00786F54" w:rsidRDefault="00786F54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097794F2" w14:textId="4B99CA73" w:rsidR="00786F54" w:rsidRDefault="00786F54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65F88301" w14:textId="09C6A66B" w:rsidR="00786F54" w:rsidRDefault="00786F54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24EAFD50" w14:textId="6604A081" w:rsidR="00786F54" w:rsidRDefault="00786F54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5A8E68C7" w14:textId="77777777" w:rsidR="00786F54" w:rsidRDefault="00786F54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77B85AA2" w14:textId="77777777" w:rsidR="00C66A20" w:rsidRDefault="00C66A20" w:rsidP="007E3CE4">
      <w:pPr>
        <w:tabs>
          <w:tab w:val="left" w:pos="5790"/>
        </w:tabs>
        <w:spacing w:after="0"/>
        <w:rPr>
          <w:b/>
          <w:sz w:val="28"/>
          <w:szCs w:val="28"/>
          <w:lang w:val="pt-BR"/>
        </w:rPr>
      </w:pPr>
    </w:p>
    <w:p w14:paraId="0D69CF75" w14:textId="77777777" w:rsidR="002F1621" w:rsidRPr="005C7B8E" w:rsidRDefault="002F1621" w:rsidP="005C7B8E">
      <w:pPr>
        <w:spacing w:after="0" w:line="240" w:lineRule="auto"/>
        <w:rPr>
          <w:b/>
          <w:bCs/>
          <w:iCs/>
          <w:noProof/>
          <w:sz w:val="6"/>
          <w:szCs w:val="6"/>
          <w:lang w:val="sv-SE"/>
        </w:rPr>
      </w:pPr>
    </w:p>
    <w:p w14:paraId="38760007" w14:textId="77777777" w:rsidR="00144C78" w:rsidRPr="00144C78" w:rsidRDefault="00144C78" w:rsidP="001E3284">
      <w:pPr>
        <w:spacing w:after="0" w:line="240" w:lineRule="auto"/>
        <w:jc w:val="center"/>
        <w:rPr>
          <w:b/>
          <w:bCs/>
          <w:iCs/>
          <w:noProof/>
          <w:sz w:val="2"/>
          <w:szCs w:val="2"/>
          <w:lang w:val="sv-SE"/>
        </w:rPr>
      </w:pPr>
    </w:p>
    <w:p w14:paraId="2B8F4CD1" w14:textId="16784A53" w:rsidR="00DB5FEB" w:rsidRPr="00015F67" w:rsidRDefault="00015F67" w:rsidP="00015F6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ĐÁP ÁN ĐỀ CUỐI KÌ 2</w:t>
      </w:r>
    </w:p>
    <w:p w14:paraId="12B8A109" w14:textId="77777777" w:rsidR="00015F67" w:rsidRDefault="00015F67" w:rsidP="001E3284">
      <w:pPr>
        <w:spacing w:after="0" w:line="240" w:lineRule="auto"/>
        <w:rPr>
          <w:b/>
          <w:szCs w:val="24"/>
        </w:rPr>
      </w:pPr>
    </w:p>
    <w:p w14:paraId="0EB57C1C" w14:textId="1782DF2E" w:rsidR="00C6238A" w:rsidRPr="00B77011" w:rsidRDefault="00C6238A" w:rsidP="001E3284">
      <w:pPr>
        <w:spacing w:after="0" w:line="240" w:lineRule="auto"/>
        <w:rPr>
          <w:b/>
          <w:szCs w:val="24"/>
        </w:rPr>
      </w:pPr>
      <w:r w:rsidRPr="00B77011">
        <w:rPr>
          <w:b/>
          <w:szCs w:val="24"/>
        </w:rPr>
        <w:t>ĐỀ BÀI TRẮC NGHIỆM: (</w:t>
      </w:r>
      <w:r w:rsidR="00A763C3">
        <w:rPr>
          <w:b/>
          <w:szCs w:val="24"/>
        </w:rPr>
        <w:t>3</w:t>
      </w:r>
      <w:r w:rsidRPr="00B77011">
        <w:rPr>
          <w:b/>
          <w:szCs w:val="24"/>
        </w:rPr>
        <w:t>,0 điểm)</w:t>
      </w:r>
    </w:p>
    <w:p w14:paraId="1422E1D9" w14:textId="6A26BFAD" w:rsidR="000235DA" w:rsidRDefault="00B37DF0" w:rsidP="001E3284">
      <w:pPr>
        <w:spacing w:before="90" w:after="90" w:line="240" w:lineRule="auto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</w:t>
      </w:r>
      <w:r w:rsidR="00702EBB" w:rsidRPr="00B77011">
        <w:rPr>
          <w:sz w:val="28"/>
          <w:szCs w:val="28"/>
          <w:lang w:val="sv-SE"/>
        </w:rPr>
        <w:t>Mỗi câu đúng cho 0,5 điểm</w:t>
      </w:r>
      <w:r w:rsidR="00B428F9">
        <w:rPr>
          <w:sz w:val="28"/>
          <w:szCs w:val="28"/>
          <w:lang w:val="sv-SE"/>
        </w:rPr>
        <w:t xml:space="preserve"> </w:t>
      </w:r>
    </w:p>
    <w:p w14:paraId="30BFB2D2" w14:textId="77777777" w:rsidR="0023416B" w:rsidRDefault="0023416B" w:rsidP="001E3284">
      <w:pPr>
        <w:spacing w:before="90" w:after="90" w:line="24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Câu 1: C                      Câu 2: C              Câu 3: B </w:t>
      </w:r>
    </w:p>
    <w:p w14:paraId="6B9442EF" w14:textId="174F499A" w:rsidR="0023416B" w:rsidRPr="0023416B" w:rsidRDefault="0023416B" w:rsidP="001E3284">
      <w:pPr>
        <w:spacing w:before="90" w:after="90" w:line="24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âu 4: C                      Câu 5: C              Câu 6: C</w:t>
      </w:r>
    </w:p>
    <w:p w14:paraId="609B0CFD" w14:textId="10C01A59" w:rsidR="00C6238A" w:rsidRDefault="00C6238A" w:rsidP="001E3284">
      <w:pPr>
        <w:spacing w:line="240" w:lineRule="auto"/>
        <w:jc w:val="both"/>
        <w:rPr>
          <w:b/>
          <w:sz w:val="28"/>
          <w:szCs w:val="28"/>
        </w:rPr>
      </w:pPr>
      <w:r w:rsidRPr="00B77011">
        <w:rPr>
          <w:b/>
          <w:sz w:val="28"/>
          <w:szCs w:val="28"/>
          <w:lang w:val="vi-VN"/>
        </w:rPr>
        <w:t>B. ĐỀ BÀI TỰ LUẬN:</w:t>
      </w:r>
      <w:r w:rsidRPr="00B77011">
        <w:rPr>
          <w:b/>
          <w:sz w:val="28"/>
          <w:szCs w:val="28"/>
        </w:rPr>
        <w:t xml:space="preserve"> (</w:t>
      </w:r>
      <w:r w:rsidR="00DF7F19">
        <w:rPr>
          <w:b/>
          <w:sz w:val="28"/>
          <w:szCs w:val="28"/>
        </w:rPr>
        <w:t>7</w:t>
      </w:r>
      <w:r w:rsidRPr="00B77011">
        <w:rPr>
          <w:b/>
          <w:sz w:val="28"/>
          <w:szCs w:val="28"/>
        </w:rPr>
        <w:t>,0 điểm)</w:t>
      </w:r>
    </w:p>
    <w:p w14:paraId="3BDE617E" w14:textId="7FD181FB" w:rsidR="0023416B" w:rsidRDefault="006665D9" w:rsidP="001E3284">
      <w:pPr>
        <w:spacing w:line="24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âu 7</w:t>
      </w:r>
      <w:r w:rsidR="00DF7F19">
        <w:rPr>
          <w:b/>
          <w:sz w:val="28"/>
          <w:szCs w:val="28"/>
        </w:rPr>
        <w:t xml:space="preserve">: </w:t>
      </w:r>
      <w:r w:rsidR="0023416B">
        <w:rPr>
          <w:b/>
          <w:sz w:val="28"/>
          <w:szCs w:val="28"/>
          <w:lang w:val="vi-VN"/>
        </w:rPr>
        <w:t xml:space="preserve"> </w:t>
      </w:r>
      <w:r w:rsidR="00DF7F19">
        <w:rPr>
          <w:b/>
          <w:sz w:val="28"/>
          <w:szCs w:val="28"/>
        </w:rPr>
        <w:t>(</w:t>
      </w:r>
      <w:r w:rsidR="00107152">
        <w:rPr>
          <w:b/>
          <w:sz w:val="28"/>
          <w:szCs w:val="28"/>
        </w:rPr>
        <w:t>2</w:t>
      </w:r>
      <w:r w:rsidR="0023416B">
        <w:rPr>
          <w:b/>
          <w:sz w:val="28"/>
          <w:szCs w:val="28"/>
          <w:lang w:val="vi-VN"/>
        </w:rPr>
        <w:t xml:space="preserve"> </w:t>
      </w:r>
      <w:r w:rsidR="00DF7F19">
        <w:rPr>
          <w:b/>
          <w:sz w:val="28"/>
          <w:szCs w:val="28"/>
        </w:rPr>
        <w:t>điểm)</w:t>
      </w:r>
      <w:r w:rsidR="0023416B">
        <w:rPr>
          <w:bCs/>
          <w:sz w:val="28"/>
          <w:szCs w:val="28"/>
          <w:lang w:val="vi-VN"/>
        </w:rPr>
        <w:t xml:space="preserve">    </w:t>
      </w:r>
      <w:r w:rsidR="00C95633">
        <w:rPr>
          <w:bCs/>
          <w:sz w:val="28"/>
          <w:szCs w:val="28"/>
        </w:rPr>
        <w:t>a</w:t>
      </w:r>
      <w:r w:rsidR="005B686D">
        <w:rPr>
          <w:bCs/>
          <w:sz w:val="28"/>
          <w:szCs w:val="28"/>
        </w:rPr>
        <w:t>: 53,922</w:t>
      </w:r>
      <w:r w:rsidR="0023416B">
        <w:rPr>
          <w:bCs/>
          <w:sz w:val="28"/>
          <w:szCs w:val="28"/>
          <w:lang w:val="vi-VN"/>
        </w:rPr>
        <w:t xml:space="preserve">; </w:t>
      </w:r>
      <w:r w:rsidR="005B686D">
        <w:rPr>
          <w:bCs/>
          <w:sz w:val="28"/>
          <w:szCs w:val="28"/>
        </w:rPr>
        <w:t xml:space="preserve">    </w:t>
      </w:r>
      <w:r w:rsidR="009B10BA">
        <w:rPr>
          <w:bCs/>
          <w:sz w:val="28"/>
          <w:szCs w:val="28"/>
        </w:rPr>
        <w:t xml:space="preserve"> </w:t>
      </w:r>
      <w:r w:rsidR="00C95633">
        <w:rPr>
          <w:bCs/>
          <w:sz w:val="28"/>
          <w:szCs w:val="28"/>
        </w:rPr>
        <w:t>b</w:t>
      </w:r>
      <w:r w:rsidR="0023416B">
        <w:rPr>
          <w:bCs/>
          <w:sz w:val="28"/>
          <w:szCs w:val="28"/>
          <w:lang w:val="vi-VN"/>
        </w:rPr>
        <w:t xml:space="preserve"> </w:t>
      </w:r>
      <w:r w:rsidR="005B686D">
        <w:rPr>
          <w:bCs/>
          <w:sz w:val="28"/>
          <w:szCs w:val="28"/>
        </w:rPr>
        <w:t xml:space="preserve">: 4,8     </w:t>
      </w:r>
      <w:r w:rsidR="00C95633">
        <w:rPr>
          <w:bCs/>
          <w:sz w:val="28"/>
          <w:szCs w:val="28"/>
        </w:rPr>
        <w:t xml:space="preserve">c: 12 giờ 57 phút    d: 12 phút 35 giây. </w:t>
      </w:r>
    </w:p>
    <w:p w14:paraId="237471B2" w14:textId="5F626FCF" w:rsidR="00B87D8F" w:rsidRPr="0023416B" w:rsidRDefault="00B87D8F" w:rsidP="001E3284">
      <w:pPr>
        <w:spacing w:line="240" w:lineRule="auto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</w:rPr>
        <w:t>Đặt tính đúng – kết quả sai được nửa số điểm.</w:t>
      </w:r>
    </w:p>
    <w:p w14:paraId="0BDDBF83" w14:textId="77777777" w:rsidR="00A57C26" w:rsidRPr="00A57C26" w:rsidRDefault="00A57C26" w:rsidP="00A57C26">
      <w:pPr>
        <w:spacing w:after="120" w:line="240" w:lineRule="auto"/>
        <w:rPr>
          <w:sz w:val="28"/>
          <w:szCs w:val="28"/>
          <w:lang w:val="pt-BR"/>
        </w:rPr>
      </w:pPr>
      <w:r w:rsidRPr="00A57C26">
        <w:rPr>
          <w:b/>
          <w:bCs/>
          <w:sz w:val="28"/>
          <w:szCs w:val="28"/>
        </w:rPr>
        <w:t>Câu 8.</w:t>
      </w:r>
      <w:r w:rsidRPr="00A57C26">
        <w:rPr>
          <w:sz w:val="28"/>
          <w:szCs w:val="28"/>
        </w:rPr>
        <w:t xml:space="preserve"> ( 2 điểm). Điền số thích hợp vào chỗ chấm</w:t>
      </w:r>
      <w:r w:rsidRPr="00A57C26">
        <w:rPr>
          <w:sz w:val="28"/>
          <w:szCs w:val="28"/>
          <w:lang w:val="vi-VN"/>
        </w:rPr>
        <w:t xml:space="preserve">  </w:t>
      </w:r>
      <w:r w:rsidRPr="00A57C26">
        <w:rPr>
          <w:sz w:val="28"/>
          <w:szCs w:val="28"/>
        </w:rPr>
        <w:t xml:space="preserve">   </w:t>
      </w:r>
    </w:p>
    <w:p w14:paraId="5508BDD6" w14:textId="01F4406D" w:rsidR="00A57C26" w:rsidRPr="00A57C26" w:rsidRDefault="00A57C26" w:rsidP="00A57C26">
      <w:pPr>
        <w:spacing w:after="120" w:line="240" w:lineRule="auto"/>
        <w:contextualSpacing/>
        <w:rPr>
          <w:sz w:val="28"/>
          <w:szCs w:val="28"/>
        </w:rPr>
      </w:pPr>
      <w:r w:rsidRPr="00A57C26">
        <w:rPr>
          <w:sz w:val="28"/>
          <w:szCs w:val="28"/>
          <w:lang w:val="vi-VN"/>
        </w:rPr>
        <w:t xml:space="preserve"> </w:t>
      </w:r>
      <w:r w:rsidRPr="00A57C26">
        <w:rPr>
          <w:sz w:val="28"/>
          <w:szCs w:val="28"/>
        </w:rPr>
        <w:t>2 phút 15 giây</w:t>
      </w:r>
      <w:r>
        <w:rPr>
          <w:sz w:val="28"/>
          <w:szCs w:val="28"/>
        </w:rPr>
        <w:t xml:space="preserve"> </w:t>
      </w:r>
      <w:r w:rsidRPr="00A57C26">
        <w:rPr>
          <w:sz w:val="28"/>
          <w:szCs w:val="28"/>
        </w:rPr>
        <w:t>=</w:t>
      </w:r>
      <w:r>
        <w:rPr>
          <w:sz w:val="28"/>
          <w:szCs w:val="28"/>
        </w:rPr>
        <w:t xml:space="preserve"> 2,25</w:t>
      </w:r>
      <w:r w:rsidRPr="00A57C26">
        <w:rPr>
          <w:sz w:val="28"/>
          <w:szCs w:val="28"/>
        </w:rPr>
        <w:t xml:space="preserve">phút                 </w:t>
      </w:r>
      <m:oMath>
        <m:f>
          <m:fPr>
            <m:ctrlPr>
              <w:rPr>
                <w:rFonts w:ascii="Cambria Math" w:eastAsia="Times New Roman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</m:oMath>
      <w:r w:rsidRPr="00A57C26">
        <w:rPr>
          <w:bCs/>
          <w:sz w:val="28"/>
          <w:szCs w:val="28"/>
          <w:highlight w:val="white"/>
          <w:lang w:val="vi-VN"/>
        </w:rPr>
        <w:t xml:space="preserve">  giờ =</w:t>
      </w:r>
      <w:r>
        <w:rPr>
          <w:bCs/>
          <w:sz w:val="28"/>
          <w:szCs w:val="28"/>
          <w:highlight w:val="white"/>
        </w:rPr>
        <w:t xml:space="preserve">      40            </w:t>
      </w:r>
      <w:r w:rsidRPr="00A57C26">
        <w:rPr>
          <w:bCs/>
          <w:sz w:val="28"/>
          <w:szCs w:val="28"/>
          <w:highlight w:val="white"/>
          <w:lang w:val="vi-VN"/>
        </w:rPr>
        <w:t>phút</w:t>
      </w:r>
    </w:p>
    <w:p w14:paraId="4B678BE4" w14:textId="4772DE7D" w:rsidR="00A57C26" w:rsidRPr="00A57C26" w:rsidRDefault="00A57C26" w:rsidP="00A57C26">
      <w:pPr>
        <w:spacing w:after="120" w:line="240" w:lineRule="auto"/>
        <w:rPr>
          <w:b/>
          <w:sz w:val="28"/>
          <w:szCs w:val="28"/>
        </w:rPr>
      </w:pPr>
      <w:r w:rsidRPr="00A57C26">
        <w:rPr>
          <w:bCs/>
          <w:sz w:val="28"/>
          <w:szCs w:val="28"/>
          <w:highlight w:val="white"/>
          <w:lang w:val="vi-VN"/>
        </w:rPr>
        <w:t>3m</w:t>
      </w:r>
      <w:r w:rsidRPr="00A57C26">
        <w:rPr>
          <w:bCs/>
          <w:sz w:val="28"/>
          <w:szCs w:val="28"/>
          <w:highlight w:val="white"/>
          <w:vertAlign w:val="superscript"/>
          <w:lang w:val="vi-VN"/>
        </w:rPr>
        <w:t>3</w:t>
      </w:r>
      <w:r w:rsidRPr="00A57C26">
        <w:rPr>
          <w:bCs/>
          <w:sz w:val="28"/>
          <w:szCs w:val="28"/>
          <w:highlight w:val="white"/>
          <w:lang w:val="vi-VN"/>
        </w:rPr>
        <w:t>5dm</w:t>
      </w:r>
      <w:r w:rsidRPr="00A57C26">
        <w:rPr>
          <w:bCs/>
          <w:sz w:val="28"/>
          <w:szCs w:val="28"/>
          <w:highlight w:val="white"/>
          <w:vertAlign w:val="superscript"/>
          <w:lang w:val="vi-VN"/>
        </w:rPr>
        <w:t>3</w:t>
      </w:r>
      <w:r w:rsidRPr="00A57C26">
        <w:rPr>
          <w:bCs/>
          <w:sz w:val="28"/>
          <w:szCs w:val="28"/>
          <w:highlight w:val="white"/>
          <w:lang w:val="vi-VN"/>
        </w:rPr>
        <w:t xml:space="preserve"> = </w:t>
      </w:r>
      <w:r>
        <w:rPr>
          <w:bCs/>
          <w:sz w:val="28"/>
          <w:szCs w:val="28"/>
        </w:rPr>
        <w:t xml:space="preserve"> 3005 </w:t>
      </w:r>
      <w:r w:rsidRPr="00A57C26">
        <w:rPr>
          <w:bCs/>
          <w:sz w:val="28"/>
          <w:szCs w:val="28"/>
        </w:rPr>
        <w:t xml:space="preserve">lít                          </w:t>
      </w:r>
      <w:r w:rsidRPr="00A57C26">
        <w:rPr>
          <w:sz w:val="28"/>
          <w:szCs w:val="28"/>
          <w:lang w:val="nl-NL" w:eastAsia="vi-VN"/>
        </w:rPr>
        <w:t xml:space="preserve">123,9 ha       = </w:t>
      </w:r>
      <w:r>
        <w:rPr>
          <w:sz w:val="28"/>
          <w:szCs w:val="28"/>
          <w:lang w:val="nl-NL" w:eastAsia="vi-VN"/>
        </w:rPr>
        <w:t xml:space="preserve">1,239 </w:t>
      </w:r>
      <w:r w:rsidRPr="00A57C26">
        <w:rPr>
          <w:sz w:val="28"/>
          <w:szCs w:val="28"/>
          <w:lang w:val="nl-NL" w:eastAsia="vi-VN"/>
        </w:rPr>
        <w:t>km</w:t>
      </w:r>
      <w:r w:rsidRPr="00A57C26">
        <w:rPr>
          <w:sz w:val="28"/>
          <w:szCs w:val="28"/>
          <w:vertAlign w:val="superscript"/>
          <w:lang w:val="nl-NL" w:eastAsia="vi-VN"/>
        </w:rPr>
        <w:t>2</w:t>
      </w:r>
    </w:p>
    <w:p w14:paraId="5CA39BE3" w14:textId="11999153" w:rsidR="00260F8A" w:rsidRDefault="006665D9" w:rsidP="001E3284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9</w:t>
      </w:r>
      <w:r w:rsidR="000235DA" w:rsidRPr="004631CE">
        <w:rPr>
          <w:b/>
          <w:bCs/>
          <w:sz w:val="28"/>
          <w:szCs w:val="28"/>
        </w:rPr>
        <w:t>. (</w:t>
      </w:r>
      <w:r w:rsidR="00421FC2">
        <w:rPr>
          <w:b/>
          <w:bCs/>
          <w:sz w:val="28"/>
          <w:szCs w:val="28"/>
        </w:rPr>
        <w:t>2</w:t>
      </w:r>
      <w:r w:rsidR="00C6238A" w:rsidRPr="004631CE">
        <w:rPr>
          <w:b/>
          <w:bCs/>
          <w:sz w:val="28"/>
          <w:szCs w:val="28"/>
        </w:rPr>
        <w:t xml:space="preserve"> </w:t>
      </w:r>
      <w:r w:rsidR="000235DA" w:rsidRPr="004631CE">
        <w:rPr>
          <w:b/>
          <w:bCs/>
          <w:sz w:val="28"/>
          <w:szCs w:val="28"/>
        </w:rPr>
        <w:t>điểm</w:t>
      </w:r>
      <w:r w:rsidR="000235DA" w:rsidRPr="00B77011">
        <w:rPr>
          <w:sz w:val="28"/>
          <w:szCs w:val="28"/>
        </w:rPr>
        <w:t>):</w:t>
      </w:r>
    </w:p>
    <w:p w14:paraId="68C8DF7A" w14:textId="2D65A9DC" w:rsidR="00260F8A" w:rsidRPr="00260F8A" w:rsidRDefault="006B728E" w:rsidP="001E3284">
      <w:pPr>
        <w:pStyle w:val="ListParagraph"/>
        <w:numPr>
          <w:ilvl w:val="0"/>
          <w:numId w:val="30"/>
        </w:numPr>
        <w:spacing w:line="24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18E289" wp14:editId="7428A248">
                <wp:simplePos x="0" y="0"/>
                <wp:positionH relativeFrom="column">
                  <wp:posOffset>4594860</wp:posOffset>
                </wp:positionH>
                <wp:positionV relativeFrom="paragraph">
                  <wp:posOffset>-5715</wp:posOffset>
                </wp:positionV>
                <wp:extent cx="680720" cy="3429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42EE6" w14:textId="34FFC3FF" w:rsidR="006A11A6" w:rsidRDefault="006A11A6" w:rsidP="008106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E87D81" w14:textId="77777777" w:rsidR="006A11A6" w:rsidRPr="00F55E78" w:rsidRDefault="006A11A6" w:rsidP="008106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E289" id="Text Box 2" o:spid="_x0000_s1039" type="#_x0000_t202" style="position:absolute;left:0;text-align:left;margin-left:361.8pt;margin-top:-.45pt;width:53.6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" filled="f" stroked="f">
                <v:textbox>
                  <w:txbxContent>
                    <w:p w14:paraId="67C42EE6" w14:textId="34FFC3FF" w:rsidR="006A11A6" w:rsidRDefault="006A11A6" w:rsidP="008106D7">
                      <w:pPr>
                        <w:rPr>
                          <w:rFonts w:ascii="Arial" w:hAnsi="Arial" w:cs="Arial"/>
                        </w:rPr>
                      </w:pPr>
                    </w:p>
                    <w:p w14:paraId="6BE87D81" w14:textId="77777777" w:rsidR="006A11A6" w:rsidRPr="00F55E78" w:rsidRDefault="006A11A6" w:rsidP="008106D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F8A" w:rsidRPr="00260F8A">
        <w:rPr>
          <w:sz w:val="28"/>
          <w:szCs w:val="28"/>
        </w:rPr>
        <w:t>Tính được số phần trăm còn lại của xe đạp sau khi giảm giá:</w:t>
      </w:r>
      <w:r w:rsidR="006B72AB">
        <w:rPr>
          <w:sz w:val="28"/>
          <w:szCs w:val="28"/>
        </w:rPr>
        <w:t xml:space="preserve"> 100%</w:t>
      </w:r>
      <w:r w:rsidR="001040D8">
        <w:rPr>
          <w:sz w:val="28"/>
          <w:szCs w:val="28"/>
        </w:rPr>
        <w:t xml:space="preserve"> - 15% = 85%</w:t>
      </w:r>
      <w:r w:rsidR="00260F8A" w:rsidRPr="00260F8A">
        <w:rPr>
          <w:sz w:val="28"/>
          <w:szCs w:val="28"/>
        </w:rPr>
        <w:t xml:space="preserve"> </w:t>
      </w:r>
      <w:r w:rsidR="001040D8">
        <w:rPr>
          <w:sz w:val="28"/>
          <w:szCs w:val="28"/>
        </w:rPr>
        <w:t>(</w:t>
      </w:r>
      <w:r w:rsidR="00421FC2">
        <w:rPr>
          <w:sz w:val="28"/>
          <w:szCs w:val="28"/>
        </w:rPr>
        <w:t>0,75</w:t>
      </w:r>
      <w:r w:rsidR="00260F8A" w:rsidRPr="00260F8A">
        <w:rPr>
          <w:sz w:val="28"/>
          <w:szCs w:val="28"/>
        </w:rPr>
        <w:t>đ</w:t>
      </w:r>
      <w:r w:rsidR="001040D8">
        <w:rPr>
          <w:sz w:val="28"/>
          <w:szCs w:val="28"/>
        </w:rPr>
        <w:t>)</w:t>
      </w:r>
    </w:p>
    <w:p w14:paraId="4F381A9D" w14:textId="77777777" w:rsidR="001040D8" w:rsidRDefault="00260F8A" w:rsidP="001E3284">
      <w:pPr>
        <w:pStyle w:val="ListParagraph"/>
        <w:numPr>
          <w:ilvl w:val="0"/>
          <w:numId w:val="30"/>
        </w:numPr>
        <w:spacing w:line="240" w:lineRule="auto"/>
        <w:jc w:val="both"/>
        <w:rPr>
          <w:color w:val="000000"/>
          <w:sz w:val="28"/>
          <w:szCs w:val="28"/>
        </w:rPr>
      </w:pPr>
      <w:r w:rsidRPr="00260F8A">
        <w:rPr>
          <w:color w:val="000000"/>
          <w:sz w:val="28"/>
          <w:szCs w:val="28"/>
        </w:rPr>
        <w:t>Tính được giá chiếc xe đạp sau khi giảm gi</w:t>
      </w:r>
      <w:r>
        <w:rPr>
          <w:color w:val="000000"/>
          <w:sz w:val="28"/>
          <w:szCs w:val="28"/>
        </w:rPr>
        <w:t>á</w:t>
      </w:r>
      <w:r w:rsidRPr="00260F8A">
        <w:rPr>
          <w:color w:val="000000"/>
          <w:sz w:val="28"/>
          <w:szCs w:val="28"/>
        </w:rPr>
        <w:t xml:space="preserve">: </w:t>
      </w:r>
      <w:r w:rsidR="001040D8">
        <w:rPr>
          <w:color w:val="000000"/>
          <w:sz w:val="28"/>
          <w:szCs w:val="28"/>
        </w:rPr>
        <w:t xml:space="preserve">500 000 : 100 x 85 = 425000 </w:t>
      </w:r>
    </w:p>
    <w:p w14:paraId="1A6016A5" w14:textId="07B5963F" w:rsidR="00260F8A" w:rsidRDefault="001040D8" w:rsidP="001040D8">
      <w:pPr>
        <w:pStyle w:val="ListParagraph"/>
        <w:spacing w:line="240" w:lineRule="auto"/>
        <w:ind w:left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 đ)      </w:t>
      </w:r>
      <w:r w:rsidR="00421FC2">
        <w:rPr>
          <w:color w:val="000000"/>
          <w:sz w:val="28"/>
          <w:szCs w:val="28"/>
        </w:rPr>
        <w:t xml:space="preserve">1 </w:t>
      </w:r>
      <w:r w:rsidR="00260F8A" w:rsidRPr="00260F8A">
        <w:rPr>
          <w:color w:val="000000"/>
          <w:sz w:val="28"/>
          <w:szCs w:val="28"/>
        </w:rPr>
        <w:t>đ</w:t>
      </w:r>
    </w:p>
    <w:p w14:paraId="331C073B" w14:textId="6BC46712" w:rsidR="005F1254" w:rsidRPr="006665D9" w:rsidRDefault="005F1254" w:rsidP="001E3284">
      <w:pPr>
        <w:pStyle w:val="ListParagraph"/>
        <w:numPr>
          <w:ilvl w:val="0"/>
          <w:numId w:val="30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Đáp số: 0,25</w:t>
      </w:r>
    </w:p>
    <w:p w14:paraId="1C32E1B2" w14:textId="3CF8844E" w:rsidR="006A615D" w:rsidRPr="00D863B7" w:rsidRDefault="006665D9" w:rsidP="006A615D">
      <w:pPr>
        <w:spacing w:after="0" w:line="360" w:lineRule="auto"/>
        <w:jc w:val="both"/>
        <w:rPr>
          <w:bCs/>
          <w:sz w:val="28"/>
          <w:szCs w:val="28"/>
          <w:lang w:val="es-EC"/>
        </w:rPr>
      </w:pPr>
      <w:r w:rsidRPr="006665D9">
        <w:rPr>
          <w:b/>
          <w:sz w:val="28"/>
          <w:szCs w:val="28"/>
        </w:rPr>
        <w:t>Câu 10.</w:t>
      </w:r>
      <w:r w:rsidRPr="006665D9">
        <w:rPr>
          <w:sz w:val="28"/>
          <w:szCs w:val="28"/>
        </w:rPr>
        <w:t> </w:t>
      </w:r>
      <w:r w:rsidRPr="006665D9">
        <w:rPr>
          <w:b/>
          <w:bCs/>
          <w:color w:val="FF0000"/>
          <w:sz w:val="28"/>
          <w:szCs w:val="28"/>
        </w:rPr>
        <w:t xml:space="preserve"> </w:t>
      </w:r>
      <w:r w:rsidRPr="009B10BA">
        <w:rPr>
          <w:sz w:val="28"/>
          <w:szCs w:val="28"/>
        </w:rPr>
        <w:t>( 1 điểm)</w:t>
      </w:r>
      <w:r w:rsidR="009B10BA">
        <w:rPr>
          <w:sz w:val="28"/>
          <w:szCs w:val="28"/>
        </w:rPr>
        <w:t>.</w:t>
      </w:r>
      <w:r w:rsidRPr="006665D9">
        <w:rPr>
          <w:sz w:val="28"/>
          <w:szCs w:val="28"/>
        </w:rPr>
        <w:t xml:space="preserve"> </w:t>
      </w:r>
      <w:r w:rsidRPr="006665D9">
        <w:rPr>
          <w:bCs/>
          <w:sz w:val="28"/>
          <w:szCs w:val="28"/>
          <w:lang w:val="es-EC"/>
        </w:rPr>
        <w:t xml:space="preserve"> </w:t>
      </w:r>
      <w:r w:rsidRPr="006665D9">
        <w:rPr>
          <w:bCs/>
          <w:sz w:val="28"/>
          <w:szCs w:val="28"/>
          <w:lang w:val="vi-VN"/>
        </w:rPr>
        <w:t xml:space="preserve">Tính nhanh: </w:t>
      </w:r>
      <w:r w:rsidRPr="006665D9">
        <w:rPr>
          <w:color w:val="000000"/>
          <w:sz w:val="28"/>
          <w:szCs w:val="28"/>
        </w:rPr>
        <w:t xml:space="preserve"> </w:t>
      </w:r>
      <w:r w:rsidR="006A615D">
        <w:rPr>
          <w:color w:val="000000"/>
          <w:sz w:val="28"/>
          <w:szCs w:val="28"/>
        </w:rPr>
        <w:t>(12</w:t>
      </w:r>
      <w:r w:rsidR="006A615D">
        <w:rPr>
          <w:color w:val="000000"/>
          <w:sz w:val="28"/>
          <w:szCs w:val="28"/>
          <w:lang w:val="vi-VN"/>
        </w:rPr>
        <w:t xml:space="preserve">, </w:t>
      </w:r>
      <w:r w:rsidR="006A615D">
        <w:rPr>
          <w:color w:val="000000"/>
          <w:sz w:val="28"/>
          <w:szCs w:val="28"/>
        </w:rPr>
        <w:t>35 x  9 + 12,35)  x (63 – 31</w:t>
      </w:r>
      <w:r w:rsidR="006A615D">
        <w:rPr>
          <w:color w:val="000000"/>
          <w:sz w:val="28"/>
          <w:szCs w:val="28"/>
          <w:lang w:val="vi-VN"/>
        </w:rPr>
        <w:t>,</w:t>
      </w:r>
      <w:r w:rsidR="006A615D">
        <w:rPr>
          <w:color w:val="000000"/>
          <w:sz w:val="28"/>
          <w:szCs w:val="28"/>
        </w:rPr>
        <w:t>5 x 2)</w:t>
      </w:r>
    </w:p>
    <w:p w14:paraId="0C11D6B8" w14:textId="508C9420" w:rsidR="006A615D" w:rsidRPr="00D863B7" w:rsidRDefault="006A615D" w:rsidP="006A615D">
      <w:pPr>
        <w:spacing w:after="0" w:line="360" w:lineRule="auto"/>
        <w:jc w:val="both"/>
        <w:rPr>
          <w:bCs/>
          <w:sz w:val="28"/>
          <w:szCs w:val="28"/>
          <w:lang w:val="es-EC"/>
        </w:rPr>
      </w:pPr>
      <w:r>
        <w:rPr>
          <w:color w:val="000000"/>
          <w:sz w:val="28"/>
          <w:szCs w:val="28"/>
        </w:rPr>
        <w:t>= (12</w:t>
      </w:r>
      <w:r>
        <w:rPr>
          <w:color w:val="000000"/>
          <w:sz w:val="28"/>
          <w:szCs w:val="28"/>
          <w:lang w:val="vi-VN"/>
        </w:rPr>
        <w:t xml:space="preserve">, </w:t>
      </w:r>
      <w:r>
        <w:rPr>
          <w:color w:val="000000"/>
          <w:sz w:val="28"/>
          <w:szCs w:val="28"/>
        </w:rPr>
        <w:t>35 x  9 + 12,35)  x 0 = 0</w:t>
      </w:r>
    </w:p>
    <w:p w14:paraId="45FE59A5" w14:textId="4D1E01E6" w:rsidR="00B167F3" w:rsidRPr="00B77011" w:rsidRDefault="00B167F3" w:rsidP="001E3284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B77011">
        <w:rPr>
          <w:b/>
          <w:bCs/>
          <w:i/>
          <w:iCs/>
          <w:sz w:val="28"/>
          <w:szCs w:val="28"/>
        </w:rPr>
        <w:t>Lưu ý:</w:t>
      </w:r>
    </w:p>
    <w:p w14:paraId="65242E5E" w14:textId="1C736B5F" w:rsidR="00B167F3" w:rsidRPr="00B77011" w:rsidRDefault="00B167F3" w:rsidP="001E3284">
      <w:pPr>
        <w:spacing w:after="0" w:line="240" w:lineRule="auto"/>
        <w:rPr>
          <w:i/>
          <w:iCs/>
          <w:sz w:val="28"/>
          <w:szCs w:val="28"/>
        </w:rPr>
      </w:pPr>
      <w:r w:rsidRPr="00B77011">
        <w:rPr>
          <w:i/>
          <w:iCs/>
          <w:sz w:val="28"/>
          <w:szCs w:val="28"/>
        </w:rPr>
        <w:t>-</w:t>
      </w:r>
      <w:r w:rsidRPr="00B77011">
        <w:rPr>
          <w:b/>
          <w:bCs/>
          <w:i/>
          <w:iCs/>
          <w:sz w:val="28"/>
          <w:szCs w:val="28"/>
        </w:rPr>
        <w:t xml:space="preserve"> </w:t>
      </w:r>
      <w:r w:rsidRPr="00B77011">
        <w:rPr>
          <w:i/>
          <w:iCs/>
          <w:sz w:val="28"/>
          <w:szCs w:val="28"/>
        </w:rPr>
        <w:t xml:space="preserve"> Câu trả lời đúng phép tính đúng, kết quả sai</w:t>
      </w:r>
      <w:r w:rsidR="00265337" w:rsidRPr="00B77011">
        <w:rPr>
          <w:i/>
          <w:iCs/>
          <w:sz w:val="28"/>
          <w:szCs w:val="28"/>
        </w:rPr>
        <w:t xml:space="preserve"> </w:t>
      </w:r>
      <w:r w:rsidRPr="00B77011">
        <w:rPr>
          <w:i/>
          <w:iCs/>
          <w:sz w:val="28"/>
          <w:szCs w:val="28"/>
        </w:rPr>
        <w:t>cho nử</w:t>
      </w:r>
      <w:r w:rsidR="00265337" w:rsidRPr="00B77011">
        <w:rPr>
          <w:i/>
          <w:iCs/>
          <w:sz w:val="28"/>
          <w:szCs w:val="28"/>
        </w:rPr>
        <w:t>a</w:t>
      </w:r>
      <w:r w:rsidRPr="00B77011">
        <w:rPr>
          <w:i/>
          <w:iCs/>
          <w:sz w:val="28"/>
          <w:szCs w:val="28"/>
        </w:rPr>
        <w:t xml:space="preserve"> số điểm của bước tính, câu trả lời sai với phép tính thì không cho điểm bước tính đó.</w:t>
      </w:r>
    </w:p>
    <w:p w14:paraId="6E20C87F" w14:textId="2F56DC81" w:rsidR="00B167F3" w:rsidRPr="00B77011" w:rsidRDefault="00B167F3" w:rsidP="001E3284">
      <w:pPr>
        <w:spacing w:after="0" w:line="240" w:lineRule="auto"/>
        <w:rPr>
          <w:i/>
          <w:iCs/>
          <w:sz w:val="28"/>
          <w:szCs w:val="28"/>
        </w:rPr>
      </w:pPr>
      <w:r w:rsidRPr="00B77011">
        <w:rPr>
          <w:i/>
          <w:iCs/>
          <w:sz w:val="28"/>
          <w:szCs w:val="28"/>
        </w:rPr>
        <w:t>- Sai từ đâu không cho điểm từ đó.</w:t>
      </w:r>
    </w:p>
    <w:p w14:paraId="350867EA" w14:textId="12EAEED6" w:rsidR="00B167F3" w:rsidRDefault="00F54FDC" w:rsidP="001E3284">
      <w:pPr>
        <w:spacing w:after="0" w:line="240" w:lineRule="auto"/>
        <w:rPr>
          <w:i/>
          <w:iCs/>
          <w:sz w:val="28"/>
          <w:szCs w:val="28"/>
        </w:rPr>
      </w:pPr>
      <w:r w:rsidRPr="00B77011">
        <w:rPr>
          <w:i/>
          <w:iCs/>
          <w:sz w:val="28"/>
          <w:szCs w:val="28"/>
        </w:rPr>
        <w:t>- HS có thể làm theo cách khác, nếu đúng vẫn cho điểm tương tự.</w:t>
      </w:r>
    </w:p>
    <w:p w14:paraId="297FC2AA" w14:textId="42F70C93" w:rsidR="00E83897" w:rsidRPr="00B77011" w:rsidRDefault="00E83897" w:rsidP="001E3284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hiếu đáp số trừ 0.25 </w:t>
      </w:r>
      <w:r w:rsidR="00260F8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Bài làm tròn lên 0.5</w:t>
      </w:r>
    </w:p>
    <w:p w14:paraId="182E3F98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B5FEB" w14:paraId="4E4000AA" w14:textId="77777777" w:rsidTr="002A14E7">
        <w:tc>
          <w:tcPr>
            <w:tcW w:w="4927" w:type="dxa"/>
          </w:tcPr>
          <w:p w14:paraId="7A5696BE" w14:textId="77777777" w:rsidR="00DB5FEB" w:rsidRPr="00DB5FEB" w:rsidRDefault="00DB5FEB" w:rsidP="002A14E7">
            <w:pPr>
              <w:tabs>
                <w:tab w:val="left" w:pos="2880"/>
                <w:tab w:val="left" w:pos="5760"/>
                <w:tab w:val="left" w:pos="8100"/>
                <w:tab w:val="left" w:leader="dot" w:pos="9900"/>
              </w:tabs>
              <w:spacing w:line="240" w:lineRule="auto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4927" w:type="dxa"/>
          </w:tcPr>
          <w:p w14:paraId="48DFD6CB" w14:textId="03D9D5DD" w:rsidR="00DB5FEB" w:rsidRPr="00DB5FEB" w:rsidRDefault="00DB5FEB" w:rsidP="002A14E7">
            <w:pPr>
              <w:tabs>
                <w:tab w:val="left" w:pos="2880"/>
                <w:tab w:val="left" w:pos="5760"/>
                <w:tab w:val="left" w:pos="8100"/>
                <w:tab w:val="left" w:leader="dot" w:pos="9900"/>
              </w:tabs>
              <w:spacing w:line="240" w:lineRule="auto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</w:tbl>
    <w:p w14:paraId="6F9D29AF" w14:textId="77777777" w:rsidR="00DB5FEB" w:rsidRDefault="00DB5FEB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05514CC4" w14:textId="77777777" w:rsidR="00DB5FEB" w:rsidRDefault="00DB5FEB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5F54EC2D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7C23EAA8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30E24D39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04160EC1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162737AB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0C39B910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6E7898CA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10D30E55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33128216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13E28465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6B4179C8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2B0F886F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1121AF95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0F1F405E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21BB1710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75ADC413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318560AA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1DBE9703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1E78A926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45A78DEC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392CF7F3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27EF3F28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35B612DB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44D8184F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1B0CB9C9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7CF68A1C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11BCC0C5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4715726A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6C7E49F9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5656A658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p w14:paraId="7030F37A" w14:textId="77777777" w:rsidR="00506FB1" w:rsidRDefault="00506FB1" w:rsidP="00B5334D">
      <w:pPr>
        <w:spacing w:after="0" w:line="240" w:lineRule="auto"/>
        <w:rPr>
          <w:rFonts w:eastAsia="Times New Roman"/>
          <w:bCs/>
          <w:sz w:val="28"/>
          <w:szCs w:val="28"/>
          <w:bdr w:val="none" w:sz="0" w:space="0" w:color="auto" w:frame="1"/>
        </w:rPr>
      </w:pPr>
    </w:p>
    <w:sectPr w:rsidR="00506FB1" w:rsidSect="000028D4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9EE9A" w14:textId="77777777" w:rsidR="00D63456" w:rsidRDefault="00D63456" w:rsidP="00895820">
      <w:pPr>
        <w:spacing w:after="0" w:line="240" w:lineRule="auto"/>
      </w:pPr>
      <w:r>
        <w:separator/>
      </w:r>
    </w:p>
  </w:endnote>
  <w:endnote w:type="continuationSeparator" w:id="0">
    <w:p w14:paraId="63F28338" w14:textId="77777777" w:rsidR="00D63456" w:rsidRDefault="00D63456" w:rsidP="0089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helley Allegro">
    <w:panose1 w:val="040B7200000000000000"/>
    <w:charset w:val="00"/>
    <w:family w:val="decorative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2C62C" w14:textId="77777777" w:rsidR="00D63456" w:rsidRDefault="00D63456" w:rsidP="00895820">
      <w:pPr>
        <w:spacing w:after="0" w:line="240" w:lineRule="auto"/>
      </w:pPr>
      <w:r>
        <w:separator/>
      </w:r>
    </w:p>
  </w:footnote>
  <w:footnote w:type="continuationSeparator" w:id="0">
    <w:p w14:paraId="55A39649" w14:textId="77777777" w:rsidR="00D63456" w:rsidRDefault="00D63456" w:rsidP="0089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5A5"/>
    <w:multiLevelType w:val="hybridMultilevel"/>
    <w:tmpl w:val="EBC0DBD8"/>
    <w:lvl w:ilvl="0" w:tplc="8AC64FA6">
      <w:start w:val="1"/>
      <w:numFmt w:val="lowerLetter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24231FB"/>
    <w:multiLevelType w:val="hybridMultilevel"/>
    <w:tmpl w:val="439AE7A0"/>
    <w:lvl w:ilvl="0" w:tplc="8BB89158">
      <w:start w:val="1"/>
      <w:numFmt w:val="upperLetter"/>
      <w:lvlText w:val="%1."/>
      <w:lvlJc w:val="left"/>
      <w:pPr>
        <w:ind w:left="12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" w15:restartNumberingAfterBreak="0">
    <w:nsid w:val="15B8603F"/>
    <w:multiLevelType w:val="hybridMultilevel"/>
    <w:tmpl w:val="7166B174"/>
    <w:lvl w:ilvl="0" w:tplc="A6C202D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183EAC"/>
    <w:multiLevelType w:val="hybridMultilevel"/>
    <w:tmpl w:val="CB7A7AA8"/>
    <w:lvl w:ilvl="0" w:tplc="13700936">
      <w:start w:val="3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B4626C"/>
    <w:multiLevelType w:val="hybridMultilevel"/>
    <w:tmpl w:val="D77C62B6"/>
    <w:lvl w:ilvl="0" w:tplc="4C8631C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DE64825"/>
    <w:multiLevelType w:val="hybridMultilevel"/>
    <w:tmpl w:val="DA102482"/>
    <w:lvl w:ilvl="0" w:tplc="2B966A5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F5374BE"/>
    <w:multiLevelType w:val="hybridMultilevel"/>
    <w:tmpl w:val="6D42E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7BE7"/>
    <w:multiLevelType w:val="hybridMultilevel"/>
    <w:tmpl w:val="E708C4D8"/>
    <w:lvl w:ilvl="0" w:tplc="8A6A9628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3430CF0"/>
    <w:multiLevelType w:val="hybridMultilevel"/>
    <w:tmpl w:val="76CCE38E"/>
    <w:lvl w:ilvl="0" w:tplc="668445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5B68"/>
    <w:multiLevelType w:val="hybridMultilevel"/>
    <w:tmpl w:val="C928B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753B11"/>
    <w:multiLevelType w:val="hybridMultilevel"/>
    <w:tmpl w:val="DE62158A"/>
    <w:lvl w:ilvl="0" w:tplc="F8161758">
      <w:start w:val="1"/>
      <w:numFmt w:val="upperLetter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270A6BA5"/>
    <w:multiLevelType w:val="hybridMultilevel"/>
    <w:tmpl w:val="BD38C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5A79"/>
    <w:multiLevelType w:val="hybridMultilevel"/>
    <w:tmpl w:val="6C603914"/>
    <w:lvl w:ilvl="0" w:tplc="5B125618">
      <w:start w:val="3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596C0F"/>
    <w:multiLevelType w:val="hybridMultilevel"/>
    <w:tmpl w:val="2FA05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87A35"/>
    <w:multiLevelType w:val="hybridMultilevel"/>
    <w:tmpl w:val="F8325BAE"/>
    <w:lvl w:ilvl="0" w:tplc="D2602EB4">
      <w:start w:val="2"/>
      <w:numFmt w:val="upperLetter"/>
      <w:lvlText w:val="%1."/>
      <w:lvlJc w:val="left"/>
      <w:pPr>
        <w:ind w:left="9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 w15:restartNumberingAfterBreak="0">
    <w:nsid w:val="2EC91B1A"/>
    <w:multiLevelType w:val="hybridMultilevel"/>
    <w:tmpl w:val="1174DA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60B0"/>
    <w:multiLevelType w:val="hybridMultilevel"/>
    <w:tmpl w:val="662C2B26"/>
    <w:lvl w:ilvl="0" w:tplc="AC62D358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3F46603"/>
    <w:multiLevelType w:val="hybridMultilevel"/>
    <w:tmpl w:val="9954C83C"/>
    <w:lvl w:ilvl="0" w:tplc="2130B4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2B4F73"/>
    <w:multiLevelType w:val="hybridMultilevel"/>
    <w:tmpl w:val="B6E630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DD741B"/>
    <w:multiLevelType w:val="hybridMultilevel"/>
    <w:tmpl w:val="F946B730"/>
    <w:lvl w:ilvl="0" w:tplc="40E28936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C06D3"/>
    <w:multiLevelType w:val="hybridMultilevel"/>
    <w:tmpl w:val="B1CEDB94"/>
    <w:lvl w:ilvl="0" w:tplc="3D1CD03A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9115093"/>
    <w:multiLevelType w:val="hybridMultilevel"/>
    <w:tmpl w:val="964C7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2628A"/>
    <w:multiLevelType w:val="hybridMultilevel"/>
    <w:tmpl w:val="9B2C9634"/>
    <w:lvl w:ilvl="0" w:tplc="4D5AE2C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C5A57AF"/>
    <w:multiLevelType w:val="hybridMultilevel"/>
    <w:tmpl w:val="6E0E8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66AF7"/>
    <w:multiLevelType w:val="hybridMultilevel"/>
    <w:tmpl w:val="DF58E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92590"/>
    <w:multiLevelType w:val="hybridMultilevel"/>
    <w:tmpl w:val="48BCE27C"/>
    <w:lvl w:ilvl="0" w:tplc="08C23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C7E5A"/>
    <w:multiLevelType w:val="hybridMultilevel"/>
    <w:tmpl w:val="213C6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F93B95"/>
    <w:multiLevelType w:val="hybridMultilevel"/>
    <w:tmpl w:val="F12E275C"/>
    <w:lvl w:ilvl="0" w:tplc="857C80E2">
      <w:start w:val="1"/>
      <w:numFmt w:val="lowerLetter"/>
      <w:lvlText w:val="%1)"/>
      <w:lvlJc w:val="left"/>
      <w:pPr>
        <w:ind w:left="1272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8" w15:restartNumberingAfterBreak="0">
    <w:nsid w:val="617E5D91"/>
    <w:multiLevelType w:val="hybridMultilevel"/>
    <w:tmpl w:val="D05256A4"/>
    <w:lvl w:ilvl="0" w:tplc="86303F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864F3E"/>
    <w:multiLevelType w:val="hybridMultilevel"/>
    <w:tmpl w:val="3B30FD92"/>
    <w:lvl w:ilvl="0" w:tplc="3D4CE008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77DD2996"/>
    <w:multiLevelType w:val="hybridMultilevel"/>
    <w:tmpl w:val="96D6376A"/>
    <w:lvl w:ilvl="0" w:tplc="6D50EF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0"/>
  </w:num>
  <w:num w:numId="2">
    <w:abstractNumId w:val="18"/>
  </w:num>
  <w:num w:numId="3">
    <w:abstractNumId w:val="28"/>
  </w:num>
  <w:num w:numId="4">
    <w:abstractNumId w:val="20"/>
  </w:num>
  <w:num w:numId="5">
    <w:abstractNumId w:val="2"/>
  </w:num>
  <w:num w:numId="6">
    <w:abstractNumId w:val="17"/>
  </w:num>
  <w:num w:numId="7">
    <w:abstractNumId w:val="9"/>
  </w:num>
  <w:num w:numId="8">
    <w:abstractNumId w:val="26"/>
  </w:num>
  <w:num w:numId="9">
    <w:abstractNumId w:val="1"/>
  </w:num>
  <w:num w:numId="10">
    <w:abstractNumId w:val="27"/>
  </w:num>
  <w:num w:numId="11">
    <w:abstractNumId w:val="10"/>
  </w:num>
  <w:num w:numId="12">
    <w:abstractNumId w:val="0"/>
  </w:num>
  <w:num w:numId="13">
    <w:abstractNumId w:val="23"/>
  </w:num>
  <w:num w:numId="14">
    <w:abstractNumId w:val="24"/>
  </w:num>
  <w:num w:numId="15">
    <w:abstractNumId w:val="13"/>
  </w:num>
  <w:num w:numId="16">
    <w:abstractNumId w:val="4"/>
  </w:num>
  <w:num w:numId="17">
    <w:abstractNumId w:val="7"/>
  </w:num>
  <w:num w:numId="18">
    <w:abstractNumId w:val="21"/>
  </w:num>
  <w:num w:numId="19">
    <w:abstractNumId w:val="19"/>
  </w:num>
  <w:num w:numId="20">
    <w:abstractNumId w:val="11"/>
  </w:num>
  <w:num w:numId="21">
    <w:abstractNumId w:val="14"/>
  </w:num>
  <w:num w:numId="22">
    <w:abstractNumId w:val="29"/>
  </w:num>
  <w:num w:numId="23">
    <w:abstractNumId w:val="12"/>
  </w:num>
  <w:num w:numId="24">
    <w:abstractNumId w:val="3"/>
  </w:num>
  <w:num w:numId="25">
    <w:abstractNumId w:val="25"/>
  </w:num>
  <w:num w:numId="26">
    <w:abstractNumId w:val="5"/>
  </w:num>
  <w:num w:numId="27">
    <w:abstractNumId w:val="22"/>
  </w:num>
  <w:num w:numId="28">
    <w:abstractNumId w:val="15"/>
  </w:num>
  <w:num w:numId="29">
    <w:abstractNumId w:val="8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F9"/>
    <w:rsid w:val="000028D4"/>
    <w:rsid w:val="0000407A"/>
    <w:rsid w:val="00012CEE"/>
    <w:rsid w:val="00015A68"/>
    <w:rsid w:val="00015F67"/>
    <w:rsid w:val="0001686C"/>
    <w:rsid w:val="000235DA"/>
    <w:rsid w:val="000249C1"/>
    <w:rsid w:val="00024D1D"/>
    <w:rsid w:val="00026B98"/>
    <w:rsid w:val="00031E88"/>
    <w:rsid w:val="00032E42"/>
    <w:rsid w:val="0003587E"/>
    <w:rsid w:val="00040514"/>
    <w:rsid w:val="000516D0"/>
    <w:rsid w:val="000622D3"/>
    <w:rsid w:val="000644AB"/>
    <w:rsid w:val="00065F5C"/>
    <w:rsid w:val="00070D4A"/>
    <w:rsid w:val="0007608B"/>
    <w:rsid w:val="0008178A"/>
    <w:rsid w:val="0008463D"/>
    <w:rsid w:val="00084781"/>
    <w:rsid w:val="00090DDE"/>
    <w:rsid w:val="000949C6"/>
    <w:rsid w:val="000A1750"/>
    <w:rsid w:val="000A1E66"/>
    <w:rsid w:val="000A3D1C"/>
    <w:rsid w:val="000A5FBF"/>
    <w:rsid w:val="000B344C"/>
    <w:rsid w:val="000B5D74"/>
    <w:rsid w:val="000C662E"/>
    <w:rsid w:val="000D069E"/>
    <w:rsid w:val="000D1EFF"/>
    <w:rsid w:val="000D36C8"/>
    <w:rsid w:val="000D46EE"/>
    <w:rsid w:val="000D47DE"/>
    <w:rsid w:val="000F0B26"/>
    <w:rsid w:val="000F10D2"/>
    <w:rsid w:val="000F2F14"/>
    <w:rsid w:val="000F453D"/>
    <w:rsid w:val="000F62AB"/>
    <w:rsid w:val="001040D8"/>
    <w:rsid w:val="00107152"/>
    <w:rsid w:val="00117CB8"/>
    <w:rsid w:val="001208C5"/>
    <w:rsid w:val="00121A72"/>
    <w:rsid w:val="00123407"/>
    <w:rsid w:val="00135A7D"/>
    <w:rsid w:val="00144C78"/>
    <w:rsid w:val="00153182"/>
    <w:rsid w:val="00161335"/>
    <w:rsid w:val="00164DF9"/>
    <w:rsid w:val="00166E5E"/>
    <w:rsid w:val="00170A80"/>
    <w:rsid w:val="001762DD"/>
    <w:rsid w:val="00193932"/>
    <w:rsid w:val="00193D90"/>
    <w:rsid w:val="001A148B"/>
    <w:rsid w:val="001A621A"/>
    <w:rsid w:val="001C0B32"/>
    <w:rsid w:val="001D1657"/>
    <w:rsid w:val="001D4B14"/>
    <w:rsid w:val="001D5597"/>
    <w:rsid w:val="001D6804"/>
    <w:rsid w:val="001E3284"/>
    <w:rsid w:val="001F7128"/>
    <w:rsid w:val="00200CDB"/>
    <w:rsid w:val="002022AE"/>
    <w:rsid w:val="00205D2D"/>
    <w:rsid w:val="00205E45"/>
    <w:rsid w:val="002146AF"/>
    <w:rsid w:val="00224B05"/>
    <w:rsid w:val="00225FAF"/>
    <w:rsid w:val="0023416B"/>
    <w:rsid w:val="00235468"/>
    <w:rsid w:val="00246E43"/>
    <w:rsid w:val="002503AD"/>
    <w:rsid w:val="00257055"/>
    <w:rsid w:val="00257CE4"/>
    <w:rsid w:val="00260F8A"/>
    <w:rsid w:val="00265337"/>
    <w:rsid w:val="002771C6"/>
    <w:rsid w:val="00281795"/>
    <w:rsid w:val="002912FB"/>
    <w:rsid w:val="00294D2B"/>
    <w:rsid w:val="0029596E"/>
    <w:rsid w:val="002A6DCB"/>
    <w:rsid w:val="002B0D80"/>
    <w:rsid w:val="002B4D61"/>
    <w:rsid w:val="002C3EB1"/>
    <w:rsid w:val="002C61E8"/>
    <w:rsid w:val="002E02E4"/>
    <w:rsid w:val="002F1525"/>
    <w:rsid w:val="002F1621"/>
    <w:rsid w:val="00305AC8"/>
    <w:rsid w:val="00306756"/>
    <w:rsid w:val="00311B1C"/>
    <w:rsid w:val="00313763"/>
    <w:rsid w:val="00321A38"/>
    <w:rsid w:val="00321DD4"/>
    <w:rsid w:val="003225DF"/>
    <w:rsid w:val="00325BF7"/>
    <w:rsid w:val="00326EF1"/>
    <w:rsid w:val="0032713D"/>
    <w:rsid w:val="00333F37"/>
    <w:rsid w:val="00335328"/>
    <w:rsid w:val="0033641A"/>
    <w:rsid w:val="00337B98"/>
    <w:rsid w:val="003409AD"/>
    <w:rsid w:val="00340CE3"/>
    <w:rsid w:val="00341819"/>
    <w:rsid w:val="003442A4"/>
    <w:rsid w:val="003451A9"/>
    <w:rsid w:val="003467FF"/>
    <w:rsid w:val="00351022"/>
    <w:rsid w:val="00354A6B"/>
    <w:rsid w:val="00362FD3"/>
    <w:rsid w:val="00370AB7"/>
    <w:rsid w:val="003710A1"/>
    <w:rsid w:val="003752D9"/>
    <w:rsid w:val="0037569C"/>
    <w:rsid w:val="003766A1"/>
    <w:rsid w:val="0037722B"/>
    <w:rsid w:val="003800C5"/>
    <w:rsid w:val="00382AE2"/>
    <w:rsid w:val="00397AFF"/>
    <w:rsid w:val="003A40AD"/>
    <w:rsid w:val="003A6FDC"/>
    <w:rsid w:val="003A75AE"/>
    <w:rsid w:val="003B3EE6"/>
    <w:rsid w:val="003C0CD6"/>
    <w:rsid w:val="003C39C1"/>
    <w:rsid w:val="003D1B5E"/>
    <w:rsid w:val="003D3A7B"/>
    <w:rsid w:val="003D4A7A"/>
    <w:rsid w:val="003E1B0B"/>
    <w:rsid w:val="003E25BA"/>
    <w:rsid w:val="003E6615"/>
    <w:rsid w:val="003F2CF8"/>
    <w:rsid w:val="003F664C"/>
    <w:rsid w:val="003F7D9F"/>
    <w:rsid w:val="0040229D"/>
    <w:rsid w:val="00403E27"/>
    <w:rsid w:val="00404779"/>
    <w:rsid w:val="00407738"/>
    <w:rsid w:val="00411B01"/>
    <w:rsid w:val="00414952"/>
    <w:rsid w:val="004171E1"/>
    <w:rsid w:val="004178A2"/>
    <w:rsid w:val="00417CC0"/>
    <w:rsid w:val="00421FC2"/>
    <w:rsid w:val="004340A6"/>
    <w:rsid w:val="0043470E"/>
    <w:rsid w:val="00437991"/>
    <w:rsid w:val="004402A5"/>
    <w:rsid w:val="00440BB3"/>
    <w:rsid w:val="00441985"/>
    <w:rsid w:val="00444AC3"/>
    <w:rsid w:val="0045016B"/>
    <w:rsid w:val="00450977"/>
    <w:rsid w:val="00451387"/>
    <w:rsid w:val="00453D7E"/>
    <w:rsid w:val="00455A69"/>
    <w:rsid w:val="0045632F"/>
    <w:rsid w:val="004602EA"/>
    <w:rsid w:val="004631CE"/>
    <w:rsid w:val="00470E58"/>
    <w:rsid w:val="004715DC"/>
    <w:rsid w:val="00473FCC"/>
    <w:rsid w:val="00486F81"/>
    <w:rsid w:val="0049006A"/>
    <w:rsid w:val="004902FC"/>
    <w:rsid w:val="004A0763"/>
    <w:rsid w:val="004A21CB"/>
    <w:rsid w:val="004A68C3"/>
    <w:rsid w:val="004A68C4"/>
    <w:rsid w:val="004B47AD"/>
    <w:rsid w:val="004B6382"/>
    <w:rsid w:val="004B7C69"/>
    <w:rsid w:val="004C0C9C"/>
    <w:rsid w:val="004C4F2E"/>
    <w:rsid w:val="004D03E0"/>
    <w:rsid w:val="004D2880"/>
    <w:rsid w:val="004D535E"/>
    <w:rsid w:val="004D62EF"/>
    <w:rsid w:val="004E209D"/>
    <w:rsid w:val="004E5771"/>
    <w:rsid w:val="004E5CD0"/>
    <w:rsid w:val="004F0BF9"/>
    <w:rsid w:val="004F1F98"/>
    <w:rsid w:val="004F7386"/>
    <w:rsid w:val="00501DAA"/>
    <w:rsid w:val="00505707"/>
    <w:rsid w:val="00506FB1"/>
    <w:rsid w:val="005116EA"/>
    <w:rsid w:val="00513B25"/>
    <w:rsid w:val="005150FA"/>
    <w:rsid w:val="00524D40"/>
    <w:rsid w:val="00524EC1"/>
    <w:rsid w:val="00535B2E"/>
    <w:rsid w:val="00541B02"/>
    <w:rsid w:val="00542F70"/>
    <w:rsid w:val="0054360A"/>
    <w:rsid w:val="00545961"/>
    <w:rsid w:val="0056094B"/>
    <w:rsid w:val="0056238A"/>
    <w:rsid w:val="00566D57"/>
    <w:rsid w:val="00567D6F"/>
    <w:rsid w:val="00580164"/>
    <w:rsid w:val="005811C9"/>
    <w:rsid w:val="00581DA0"/>
    <w:rsid w:val="00591220"/>
    <w:rsid w:val="00593F89"/>
    <w:rsid w:val="0059436F"/>
    <w:rsid w:val="005A075D"/>
    <w:rsid w:val="005A4ACE"/>
    <w:rsid w:val="005B24B8"/>
    <w:rsid w:val="005B686D"/>
    <w:rsid w:val="005B6C2D"/>
    <w:rsid w:val="005C471D"/>
    <w:rsid w:val="005C54CD"/>
    <w:rsid w:val="005C7B8E"/>
    <w:rsid w:val="005D5F92"/>
    <w:rsid w:val="005E0419"/>
    <w:rsid w:val="005E29F9"/>
    <w:rsid w:val="005F1254"/>
    <w:rsid w:val="006119BB"/>
    <w:rsid w:val="00614EA8"/>
    <w:rsid w:val="006304B0"/>
    <w:rsid w:val="00635481"/>
    <w:rsid w:val="00636417"/>
    <w:rsid w:val="00636E70"/>
    <w:rsid w:val="00647877"/>
    <w:rsid w:val="00650702"/>
    <w:rsid w:val="00651669"/>
    <w:rsid w:val="00653FB9"/>
    <w:rsid w:val="006552E8"/>
    <w:rsid w:val="00655689"/>
    <w:rsid w:val="006567AB"/>
    <w:rsid w:val="006665D9"/>
    <w:rsid w:val="00667824"/>
    <w:rsid w:val="00672AAD"/>
    <w:rsid w:val="00674921"/>
    <w:rsid w:val="00677E19"/>
    <w:rsid w:val="006820DF"/>
    <w:rsid w:val="00691F44"/>
    <w:rsid w:val="00691F78"/>
    <w:rsid w:val="00692AF7"/>
    <w:rsid w:val="006934BF"/>
    <w:rsid w:val="00694F17"/>
    <w:rsid w:val="006A11A6"/>
    <w:rsid w:val="006A37D8"/>
    <w:rsid w:val="006A615D"/>
    <w:rsid w:val="006A777B"/>
    <w:rsid w:val="006B0E64"/>
    <w:rsid w:val="006B2904"/>
    <w:rsid w:val="006B728E"/>
    <w:rsid w:val="006B72AB"/>
    <w:rsid w:val="006C28ED"/>
    <w:rsid w:val="006C525F"/>
    <w:rsid w:val="006C52F9"/>
    <w:rsid w:val="006D49D9"/>
    <w:rsid w:val="006E1BC6"/>
    <w:rsid w:val="006E4B06"/>
    <w:rsid w:val="006F2F1B"/>
    <w:rsid w:val="006F604F"/>
    <w:rsid w:val="0070101E"/>
    <w:rsid w:val="00702EBB"/>
    <w:rsid w:val="00704D1C"/>
    <w:rsid w:val="00705983"/>
    <w:rsid w:val="00713083"/>
    <w:rsid w:val="007144B9"/>
    <w:rsid w:val="00714AB8"/>
    <w:rsid w:val="007221FA"/>
    <w:rsid w:val="0072272D"/>
    <w:rsid w:val="00726F32"/>
    <w:rsid w:val="00727018"/>
    <w:rsid w:val="00732198"/>
    <w:rsid w:val="007347E9"/>
    <w:rsid w:val="00741D14"/>
    <w:rsid w:val="0074230C"/>
    <w:rsid w:val="00743400"/>
    <w:rsid w:val="007451EB"/>
    <w:rsid w:val="007505BE"/>
    <w:rsid w:val="007510FE"/>
    <w:rsid w:val="00752032"/>
    <w:rsid w:val="007565F2"/>
    <w:rsid w:val="00757810"/>
    <w:rsid w:val="007643F1"/>
    <w:rsid w:val="00764E65"/>
    <w:rsid w:val="00766828"/>
    <w:rsid w:val="00775A72"/>
    <w:rsid w:val="007813F9"/>
    <w:rsid w:val="00782AA2"/>
    <w:rsid w:val="00786483"/>
    <w:rsid w:val="00786F54"/>
    <w:rsid w:val="0079442B"/>
    <w:rsid w:val="007966C1"/>
    <w:rsid w:val="007968B1"/>
    <w:rsid w:val="007A28A6"/>
    <w:rsid w:val="007B39B6"/>
    <w:rsid w:val="007B7BA2"/>
    <w:rsid w:val="007C1D73"/>
    <w:rsid w:val="007C5B1C"/>
    <w:rsid w:val="007D16BF"/>
    <w:rsid w:val="007D3032"/>
    <w:rsid w:val="007D3539"/>
    <w:rsid w:val="007D3595"/>
    <w:rsid w:val="007D5628"/>
    <w:rsid w:val="007D5A23"/>
    <w:rsid w:val="007D7BC6"/>
    <w:rsid w:val="007E3C83"/>
    <w:rsid w:val="007E3CE4"/>
    <w:rsid w:val="007E4630"/>
    <w:rsid w:val="007E68C1"/>
    <w:rsid w:val="008106D7"/>
    <w:rsid w:val="00815188"/>
    <w:rsid w:val="00820DEA"/>
    <w:rsid w:val="00837846"/>
    <w:rsid w:val="00845CC6"/>
    <w:rsid w:val="00847463"/>
    <w:rsid w:val="00852F9F"/>
    <w:rsid w:val="00854C88"/>
    <w:rsid w:val="00864C0E"/>
    <w:rsid w:val="0086711E"/>
    <w:rsid w:val="008718CC"/>
    <w:rsid w:val="00875B35"/>
    <w:rsid w:val="008856D3"/>
    <w:rsid w:val="00887650"/>
    <w:rsid w:val="00891611"/>
    <w:rsid w:val="00895820"/>
    <w:rsid w:val="00895E16"/>
    <w:rsid w:val="00896954"/>
    <w:rsid w:val="008971DF"/>
    <w:rsid w:val="00897EE9"/>
    <w:rsid w:val="008A32F0"/>
    <w:rsid w:val="008A6ECB"/>
    <w:rsid w:val="008B242D"/>
    <w:rsid w:val="008C222B"/>
    <w:rsid w:val="008C316E"/>
    <w:rsid w:val="008C486B"/>
    <w:rsid w:val="008D4B6E"/>
    <w:rsid w:val="008D5806"/>
    <w:rsid w:val="008D6371"/>
    <w:rsid w:val="008E1519"/>
    <w:rsid w:val="008E27CC"/>
    <w:rsid w:val="008E52D6"/>
    <w:rsid w:val="008F37EF"/>
    <w:rsid w:val="008F5754"/>
    <w:rsid w:val="008F76E2"/>
    <w:rsid w:val="0090066F"/>
    <w:rsid w:val="009020E7"/>
    <w:rsid w:val="00912EF3"/>
    <w:rsid w:val="00915719"/>
    <w:rsid w:val="00924ADD"/>
    <w:rsid w:val="00925846"/>
    <w:rsid w:val="00926868"/>
    <w:rsid w:val="00926E02"/>
    <w:rsid w:val="00934AD6"/>
    <w:rsid w:val="00937703"/>
    <w:rsid w:val="009465CE"/>
    <w:rsid w:val="00947A7D"/>
    <w:rsid w:val="009517F6"/>
    <w:rsid w:val="00954C6C"/>
    <w:rsid w:val="00963976"/>
    <w:rsid w:val="00964D0C"/>
    <w:rsid w:val="00970C66"/>
    <w:rsid w:val="00970EFD"/>
    <w:rsid w:val="00972B8F"/>
    <w:rsid w:val="0097506F"/>
    <w:rsid w:val="00982C9E"/>
    <w:rsid w:val="00983EDD"/>
    <w:rsid w:val="00984A92"/>
    <w:rsid w:val="00985C28"/>
    <w:rsid w:val="0098661F"/>
    <w:rsid w:val="00991F68"/>
    <w:rsid w:val="00992C3B"/>
    <w:rsid w:val="00993255"/>
    <w:rsid w:val="00995FE7"/>
    <w:rsid w:val="00997F55"/>
    <w:rsid w:val="009A528D"/>
    <w:rsid w:val="009A6F45"/>
    <w:rsid w:val="009A7591"/>
    <w:rsid w:val="009A7711"/>
    <w:rsid w:val="009B10BA"/>
    <w:rsid w:val="009C0090"/>
    <w:rsid w:val="009C03C5"/>
    <w:rsid w:val="009C7950"/>
    <w:rsid w:val="009D03BF"/>
    <w:rsid w:val="009E08F6"/>
    <w:rsid w:val="009E3372"/>
    <w:rsid w:val="009E3F57"/>
    <w:rsid w:val="009E4160"/>
    <w:rsid w:val="009E451C"/>
    <w:rsid w:val="009F0E49"/>
    <w:rsid w:val="009F4AE5"/>
    <w:rsid w:val="009F67AD"/>
    <w:rsid w:val="009F7058"/>
    <w:rsid w:val="00A02565"/>
    <w:rsid w:val="00A1165C"/>
    <w:rsid w:val="00A11BE3"/>
    <w:rsid w:val="00A139BE"/>
    <w:rsid w:val="00A175D4"/>
    <w:rsid w:val="00A223B3"/>
    <w:rsid w:val="00A23E43"/>
    <w:rsid w:val="00A24282"/>
    <w:rsid w:val="00A2729A"/>
    <w:rsid w:val="00A31273"/>
    <w:rsid w:val="00A369A6"/>
    <w:rsid w:val="00A37B30"/>
    <w:rsid w:val="00A47C6F"/>
    <w:rsid w:val="00A57C26"/>
    <w:rsid w:val="00A72382"/>
    <w:rsid w:val="00A73FD6"/>
    <w:rsid w:val="00A763C3"/>
    <w:rsid w:val="00A8180F"/>
    <w:rsid w:val="00A87250"/>
    <w:rsid w:val="00AA5419"/>
    <w:rsid w:val="00AA6129"/>
    <w:rsid w:val="00AA6E85"/>
    <w:rsid w:val="00AB43A6"/>
    <w:rsid w:val="00AC7168"/>
    <w:rsid w:val="00AC7A65"/>
    <w:rsid w:val="00AD003B"/>
    <w:rsid w:val="00AD2C3B"/>
    <w:rsid w:val="00AD4B99"/>
    <w:rsid w:val="00AE0426"/>
    <w:rsid w:val="00AE3B52"/>
    <w:rsid w:val="00AF0327"/>
    <w:rsid w:val="00AF09E0"/>
    <w:rsid w:val="00AF3147"/>
    <w:rsid w:val="00B01BFB"/>
    <w:rsid w:val="00B028CC"/>
    <w:rsid w:val="00B102DA"/>
    <w:rsid w:val="00B115D3"/>
    <w:rsid w:val="00B167F3"/>
    <w:rsid w:val="00B16EAB"/>
    <w:rsid w:val="00B24B7A"/>
    <w:rsid w:val="00B2685B"/>
    <w:rsid w:val="00B37DF0"/>
    <w:rsid w:val="00B42740"/>
    <w:rsid w:val="00B428F9"/>
    <w:rsid w:val="00B42CF0"/>
    <w:rsid w:val="00B46005"/>
    <w:rsid w:val="00B477D1"/>
    <w:rsid w:val="00B51FC7"/>
    <w:rsid w:val="00B524C4"/>
    <w:rsid w:val="00B5334D"/>
    <w:rsid w:val="00B53AC9"/>
    <w:rsid w:val="00B56A13"/>
    <w:rsid w:val="00B639C1"/>
    <w:rsid w:val="00B64E49"/>
    <w:rsid w:val="00B65847"/>
    <w:rsid w:val="00B77011"/>
    <w:rsid w:val="00B83CB0"/>
    <w:rsid w:val="00B87D8F"/>
    <w:rsid w:val="00B91967"/>
    <w:rsid w:val="00B9323B"/>
    <w:rsid w:val="00B96DD9"/>
    <w:rsid w:val="00B9728A"/>
    <w:rsid w:val="00BA19DE"/>
    <w:rsid w:val="00BA638A"/>
    <w:rsid w:val="00BB00B9"/>
    <w:rsid w:val="00BB43AE"/>
    <w:rsid w:val="00BC078F"/>
    <w:rsid w:val="00BC4FAA"/>
    <w:rsid w:val="00BD0921"/>
    <w:rsid w:val="00BD40ED"/>
    <w:rsid w:val="00BE1008"/>
    <w:rsid w:val="00BE5B1B"/>
    <w:rsid w:val="00BF2C28"/>
    <w:rsid w:val="00C071EF"/>
    <w:rsid w:val="00C12889"/>
    <w:rsid w:val="00C12CA2"/>
    <w:rsid w:val="00C1774B"/>
    <w:rsid w:val="00C17BF7"/>
    <w:rsid w:val="00C2532C"/>
    <w:rsid w:val="00C3623C"/>
    <w:rsid w:val="00C52EC3"/>
    <w:rsid w:val="00C564D1"/>
    <w:rsid w:val="00C57C39"/>
    <w:rsid w:val="00C57FB6"/>
    <w:rsid w:val="00C61DAD"/>
    <w:rsid w:val="00C6202E"/>
    <w:rsid w:val="00C6238A"/>
    <w:rsid w:val="00C64301"/>
    <w:rsid w:val="00C65C13"/>
    <w:rsid w:val="00C6619A"/>
    <w:rsid w:val="00C66A20"/>
    <w:rsid w:val="00C671BA"/>
    <w:rsid w:val="00C7053F"/>
    <w:rsid w:val="00C76CB5"/>
    <w:rsid w:val="00C803F5"/>
    <w:rsid w:val="00C86815"/>
    <w:rsid w:val="00C8755F"/>
    <w:rsid w:val="00C92352"/>
    <w:rsid w:val="00C95633"/>
    <w:rsid w:val="00CA3CC8"/>
    <w:rsid w:val="00CA6DCB"/>
    <w:rsid w:val="00CB76BB"/>
    <w:rsid w:val="00CC3A93"/>
    <w:rsid w:val="00CC6746"/>
    <w:rsid w:val="00CC727F"/>
    <w:rsid w:val="00CD0EB3"/>
    <w:rsid w:val="00CD1E64"/>
    <w:rsid w:val="00CD4252"/>
    <w:rsid w:val="00CD5E52"/>
    <w:rsid w:val="00CD5EFA"/>
    <w:rsid w:val="00CE4C6B"/>
    <w:rsid w:val="00CF0B53"/>
    <w:rsid w:val="00CF10EA"/>
    <w:rsid w:val="00CF3B52"/>
    <w:rsid w:val="00CF62BB"/>
    <w:rsid w:val="00CF631B"/>
    <w:rsid w:val="00CF6ECE"/>
    <w:rsid w:val="00D1110F"/>
    <w:rsid w:val="00D24E79"/>
    <w:rsid w:val="00D27930"/>
    <w:rsid w:val="00D35AA0"/>
    <w:rsid w:val="00D379BE"/>
    <w:rsid w:val="00D454BB"/>
    <w:rsid w:val="00D50D6B"/>
    <w:rsid w:val="00D5297D"/>
    <w:rsid w:val="00D57BDA"/>
    <w:rsid w:val="00D6215C"/>
    <w:rsid w:val="00D63456"/>
    <w:rsid w:val="00D70BB4"/>
    <w:rsid w:val="00D72D81"/>
    <w:rsid w:val="00D72DBF"/>
    <w:rsid w:val="00D752E4"/>
    <w:rsid w:val="00D80702"/>
    <w:rsid w:val="00D811BE"/>
    <w:rsid w:val="00D81C3E"/>
    <w:rsid w:val="00D863B7"/>
    <w:rsid w:val="00D90D80"/>
    <w:rsid w:val="00D93126"/>
    <w:rsid w:val="00D9783F"/>
    <w:rsid w:val="00DA155F"/>
    <w:rsid w:val="00DA5B0F"/>
    <w:rsid w:val="00DA5B45"/>
    <w:rsid w:val="00DA6E63"/>
    <w:rsid w:val="00DB5FEB"/>
    <w:rsid w:val="00DB6762"/>
    <w:rsid w:val="00DC3A88"/>
    <w:rsid w:val="00DC5494"/>
    <w:rsid w:val="00DC7FFA"/>
    <w:rsid w:val="00DD3A06"/>
    <w:rsid w:val="00DD4427"/>
    <w:rsid w:val="00DE2142"/>
    <w:rsid w:val="00DE364F"/>
    <w:rsid w:val="00DF1011"/>
    <w:rsid w:val="00DF2273"/>
    <w:rsid w:val="00DF2E93"/>
    <w:rsid w:val="00DF4788"/>
    <w:rsid w:val="00DF54AF"/>
    <w:rsid w:val="00DF7F19"/>
    <w:rsid w:val="00E02179"/>
    <w:rsid w:val="00E0250F"/>
    <w:rsid w:val="00E061A2"/>
    <w:rsid w:val="00E20D8F"/>
    <w:rsid w:val="00E34B03"/>
    <w:rsid w:val="00E35559"/>
    <w:rsid w:val="00E37C81"/>
    <w:rsid w:val="00E50059"/>
    <w:rsid w:val="00E502BA"/>
    <w:rsid w:val="00E51585"/>
    <w:rsid w:val="00E57BE7"/>
    <w:rsid w:val="00E62A17"/>
    <w:rsid w:val="00E62D8D"/>
    <w:rsid w:val="00E72839"/>
    <w:rsid w:val="00E7300D"/>
    <w:rsid w:val="00E751CF"/>
    <w:rsid w:val="00E80166"/>
    <w:rsid w:val="00E81B40"/>
    <w:rsid w:val="00E83897"/>
    <w:rsid w:val="00E87EA7"/>
    <w:rsid w:val="00E93E35"/>
    <w:rsid w:val="00EA24CC"/>
    <w:rsid w:val="00EA31BD"/>
    <w:rsid w:val="00EA70F4"/>
    <w:rsid w:val="00EB4C81"/>
    <w:rsid w:val="00EB5A55"/>
    <w:rsid w:val="00EB7054"/>
    <w:rsid w:val="00EC17CA"/>
    <w:rsid w:val="00ED2FFF"/>
    <w:rsid w:val="00ED7876"/>
    <w:rsid w:val="00EE103F"/>
    <w:rsid w:val="00EE3068"/>
    <w:rsid w:val="00EE3BDD"/>
    <w:rsid w:val="00EF17F6"/>
    <w:rsid w:val="00F01B27"/>
    <w:rsid w:val="00F026BC"/>
    <w:rsid w:val="00F1006D"/>
    <w:rsid w:val="00F10BDF"/>
    <w:rsid w:val="00F139A1"/>
    <w:rsid w:val="00F24617"/>
    <w:rsid w:val="00F26694"/>
    <w:rsid w:val="00F3082D"/>
    <w:rsid w:val="00F31C7C"/>
    <w:rsid w:val="00F35978"/>
    <w:rsid w:val="00F37AB3"/>
    <w:rsid w:val="00F41668"/>
    <w:rsid w:val="00F4562E"/>
    <w:rsid w:val="00F54FDC"/>
    <w:rsid w:val="00F6298D"/>
    <w:rsid w:val="00F83339"/>
    <w:rsid w:val="00F8696A"/>
    <w:rsid w:val="00F86B50"/>
    <w:rsid w:val="00F947C9"/>
    <w:rsid w:val="00F9632B"/>
    <w:rsid w:val="00FA0166"/>
    <w:rsid w:val="00FA1695"/>
    <w:rsid w:val="00FA6E89"/>
    <w:rsid w:val="00FA7FC1"/>
    <w:rsid w:val="00FC5609"/>
    <w:rsid w:val="00FC6750"/>
    <w:rsid w:val="00FC7AA6"/>
    <w:rsid w:val="00FD294D"/>
    <w:rsid w:val="00FD2E5D"/>
    <w:rsid w:val="00FD6232"/>
    <w:rsid w:val="00FD7551"/>
    <w:rsid w:val="00FE0908"/>
    <w:rsid w:val="00FE0FFE"/>
    <w:rsid w:val="00FE2A87"/>
    <w:rsid w:val="00FE3FA3"/>
    <w:rsid w:val="00FE48B4"/>
    <w:rsid w:val="00FE538C"/>
    <w:rsid w:val="00FE5AEA"/>
    <w:rsid w:val="00FF135A"/>
    <w:rsid w:val="00FF38B8"/>
    <w:rsid w:val="00FF39B7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F01A9A"/>
  <w15:docId w15:val="{72283733-50A7-4F3B-A587-DA794B53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C3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53FB9"/>
    <w:pPr>
      <w:keepNext/>
      <w:spacing w:after="0" w:line="240" w:lineRule="auto"/>
      <w:outlineLvl w:val="0"/>
    </w:pPr>
    <w:rPr>
      <w:rFonts w:ascii=".VnTime" w:eastAsia="Times New Roman" w:hAnsi=".VnTime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653FB9"/>
    <w:pPr>
      <w:keepNext/>
      <w:spacing w:after="0" w:line="240" w:lineRule="auto"/>
      <w:jc w:val="center"/>
      <w:outlineLvl w:val="1"/>
    </w:pPr>
    <w:rPr>
      <w:rFonts w:ascii=".VnShelley Allegro" w:eastAsia="Times New Roman" w:hAnsi=".VnShelley Allegro"/>
      <w:b/>
      <w:sz w:val="52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653FB9"/>
    <w:pPr>
      <w:keepNext/>
      <w:spacing w:after="0" w:line="240" w:lineRule="auto"/>
      <w:jc w:val="center"/>
      <w:outlineLvl w:val="2"/>
    </w:pPr>
    <w:rPr>
      <w:rFonts w:ascii=".VnTimeH" w:eastAsia="Times New Roman" w:hAnsi=".VnTimeH"/>
      <w:b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653FB9"/>
    <w:pPr>
      <w:spacing w:before="240" w:after="60" w:line="240" w:lineRule="auto"/>
      <w:outlineLvl w:val="4"/>
    </w:pPr>
    <w:rPr>
      <w:rFonts w:ascii=".VnTime" w:eastAsia="Times New Roman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164DF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164D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64DF9"/>
    <w:pPr>
      <w:widowControl w:val="0"/>
      <w:tabs>
        <w:tab w:val="left" w:pos="9450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BodyTextChar">
    <w:name w:val="Body Text Char"/>
    <w:link w:val="BodyText"/>
    <w:uiPriority w:val="99"/>
    <w:locked/>
    <w:rsid w:val="00164DF9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6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64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4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8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582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58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5820"/>
    <w:rPr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997F55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35102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653FB9"/>
    <w:rPr>
      <w:rFonts w:ascii=".VnTime" w:eastAsia="Times New Roman" w:hAnsi=".VnTime"/>
      <w:sz w:val="32"/>
    </w:rPr>
  </w:style>
  <w:style w:type="character" w:customStyle="1" w:styleId="Heading2Char">
    <w:name w:val="Heading 2 Char"/>
    <w:basedOn w:val="DefaultParagraphFont"/>
    <w:link w:val="Heading2"/>
    <w:rsid w:val="00653FB9"/>
    <w:rPr>
      <w:rFonts w:ascii=".VnShelley Allegro" w:eastAsia="Times New Roman" w:hAnsi=".VnShelley Allegro"/>
      <w:b/>
      <w:sz w:val="52"/>
    </w:rPr>
  </w:style>
  <w:style w:type="character" w:customStyle="1" w:styleId="Heading3Char">
    <w:name w:val="Heading 3 Char"/>
    <w:basedOn w:val="DefaultParagraphFont"/>
    <w:link w:val="Heading3"/>
    <w:rsid w:val="00653FB9"/>
    <w:rPr>
      <w:rFonts w:ascii=".VnTimeH" w:eastAsia="Times New Roman" w:hAnsi=".VnTimeH"/>
      <w:b/>
      <w:sz w:val="30"/>
    </w:rPr>
  </w:style>
  <w:style w:type="character" w:customStyle="1" w:styleId="Heading5Char">
    <w:name w:val="Heading 5 Char"/>
    <w:basedOn w:val="DefaultParagraphFont"/>
    <w:link w:val="Heading5"/>
    <w:rsid w:val="00653FB9"/>
    <w:rPr>
      <w:rFonts w:ascii=".VnTime" w:eastAsia="Times New Roman" w:hAnsi=".VnTime"/>
      <w:b/>
      <w:bCs/>
      <w:i/>
      <w:iCs/>
      <w:sz w:val="26"/>
      <w:szCs w:val="26"/>
    </w:rPr>
  </w:style>
  <w:style w:type="paragraph" w:customStyle="1" w:styleId="Char">
    <w:name w:val="Char"/>
    <w:autoRedefine/>
    <w:rsid w:val="00653FB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Strong">
    <w:name w:val="Strong"/>
    <w:qFormat/>
    <w:locked/>
    <w:rsid w:val="00653FB9"/>
    <w:rPr>
      <w:b/>
      <w:bCs/>
    </w:rPr>
  </w:style>
  <w:style w:type="character" w:customStyle="1" w:styleId="apple-converted-space">
    <w:name w:val="apple-converted-space"/>
    <w:rsid w:val="00653FB9"/>
  </w:style>
  <w:style w:type="character" w:customStyle="1" w:styleId="NormalWebChar">
    <w:name w:val="Normal (Web) Char"/>
    <w:link w:val="NormalWeb"/>
    <w:uiPriority w:val="99"/>
    <w:locked/>
    <w:rsid w:val="00015F6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7663-FD20-44C2-8294-9964193F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5</cp:revision>
  <cp:lastPrinted>2025-05-03T18:18:00Z</cp:lastPrinted>
  <dcterms:created xsi:type="dcterms:W3CDTF">2024-10-11T02:23:00Z</dcterms:created>
  <dcterms:modified xsi:type="dcterms:W3CDTF">2025-05-03T23:46:00Z</dcterms:modified>
</cp:coreProperties>
</file>